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BE" w:rsidRPr="00CA515F" w:rsidRDefault="007C155D" w:rsidP="00CA515F">
      <w:pPr>
        <w:pStyle w:val="a3"/>
        <w:spacing w:line="240" w:lineRule="auto"/>
        <w:ind w:firstLine="709"/>
        <w:jc w:val="right"/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75pt;margin-top:228.8pt;width:218.55pt;height:143.1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_x0000_s1026" inset="0,0,0,0">
              <w:txbxContent>
                <w:p w:rsidR="00004385" w:rsidRPr="00F80292" w:rsidRDefault="00707204" w:rsidP="009C350E">
                  <w:pPr>
                    <w:pStyle w:val="a3"/>
                    <w:spacing w:before="12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 внесении изменений в</w:t>
                  </w:r>
                  <w:r w:rsidR="00004385" w:rsidRPr="00F80292">
                    <w:rPr>
                      <w:szCs w:val="28"/>
                    </w:rPr>
                    <w:t xml:space="preserve"> </w:t>
                  </w:r>
                  <w:r w:rsidR="00F43EA0" w:rsidRPr="00F43EA0">
                    <w:rPr>
                      <w:szCs w:val="28"/>
                    </w:rPr>
                    <w:t xml:space="preserve">постановление администрации Уинского муниципального округа Пермского края                от </w:t>
                  </w:r>
                  <w:r w:rsidR="00DE4278">
                    <w:rPr>
                      <w:szCs w:val="28"/>
                    </w:rPr>
                    <w:t>18</w:t>
                  </w:r>
                  <w:r w:rsidR="00F43EA0" w:rsidRPr="00F43EA0">
                    <w:rPr>
                      <w:szCs w:val="28"/>
                    </w:rPr>
                    <w:t>.10.202</w:t>
                  </w:r>
                  <w:r w:rsidR="00DE4278">
                    <w:rPr>
                      <w:szCs w:val="28"/>
                    </w:rPr>
                    <w:t>3</w:t>
                  </w:r>
                  <w:r w:rsidR="00F43EA0" w:rsidRPr="00F43EA0">
                    <w:rPr>
                      <w:szCs w:val="28"/>
                    </w:rPr>
                    <w:t xml:space="preserve"> № 259-01-03-4</w:t>
                  </w:r>
                  <w:r w:rsidR="00DE4278">
                    <w:rPr>
                      <w:szCs w:val="28"/>
                    </w:rPr>
                    <w:t>23</w:t>
                  </w:r>
                  <w:r w:rsidR="00F43EA0" w:rsidRPr="00F43EA0">
                    <w:rPr>
                      <w:szCs w:val="28"/>
                    </w:rPr>
                    <w:t xml:space="preserve">        </w:t>
                  </w:r>
                  <w:r w:rsidR="00477CE9">
                    <w:rPr>
                      <w:szCs w:val="28"/>
                    </w:rPr>
                    <w:t>«</w:t>
                  </w:r>
                  <w:r w:rsidR="00F43EA0" w:rsidRPr="00F43EA0">
                    <w:rPr>
                      <w:szCs w:val="28"/>
                    </w:rPr>
                    <w:t>Об утверждении муниципальной программы</w:t>
                  </w:r>
                  <w:r>
                    <w:rPr>
                      <w:szCs w:val="28"/>
                    </w:rPr>
                    <w:t xml:space="preserve"> </w:t>
                  </w:r>
                  <w:r w:rsidR="00004385" w:rsidRPr="00F80292">
                    <w:rPr>
                      <w:szCs w:val="28"/>
                    </w:rPr>
                    <w:t>«</w:t>
                  </w:r>
                  <w:r w:rsidR="00C26308">
                    <w:rPr>
                      <w:szCs w:val="28"/>
                    </w:rPr>
                    <w:t>Безопасные и качественные дороги</w:t>
                  </w:r>
                  <w:r w:rsidR="00004385" w:rsidRPr="00F80292">
                    <w:rPr>
                      <w:szCs w:val="28"/>
                    </w:rPr>
                    <w:t xml:space="preserve"> Уинского муниципального округа Пермского края» на 202</w:t>
                  </w:r>
                  <w:r w:rsidR="00D05FE8" w:rsidRPr="00D05FE8">
                    <w:rPr>
                      <w:szCs w:val="28"/>
                    </w:rPr>
                    <w:t>3</w:t>
                  </w:r>
                  <w:r w:rsidR="00004385" w:rsidRPr="00F80292">
                    <w:rPr>
                      <w:szCs w:val="28"/>
                    </w:rPr>
                    <w:t>-202</w:t>
                  </w:r>
                  <w:r w:rsidR="00D05FE8" w:rsidRPr="00D05FE8">
                    <w:rPr>
                      <w:szCs w:val="28"/>
                    </w:rPr>
                    <w:t>5</w:t>
                  </w:r>
                  <w:r w:rsidR="00004385" w:rsidRPr="00F80292">
                    <w:rPr>
                      <w:szCs w:val="28"/>
                    </w:rPr>
                    <w:t xml:space="preserve"> годы</w:t>
                  </w:r>
                  <w:r w:rsidR="008F10A4">
                    <w:rPr>
                      <w:szCs w:val="28"/>
                    </w:rPr>
                    <w:t>»</w:t>
                  </w:r>
                  <w:r w:rsidR="00004385" w:rsidRPr="00F80292">
                    <w:rPr>
                      <w:szCs w:val="28"/>
                    </w:rPr>
                    <w:t xml:space="preserve"> </w:t>
                  </w:r>
                </w:p>
              </w:txbxContent>
            </v:textbox>
            <w10:wrap type="topAndBottom" anchorx="page" anchory="page"/>
          </v:shape>
        </w:pict>
      </w:r>
      <w:r w:rsidR="00CA515F" w:rsidRPr="00CA515F">
        <w:rPr>
          <w:szCs w:val="28"/>
        </w:rPr>
        <w:t>20.02.2023    259-01-03-46</w:t>
      </w:r>
    </w:p>
    <w:p w:rsidR="009C350E" w:rsidRPr="00F80292" w:rsidRDefault="007C155D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w:pict>
          <v:shape id="Text Box 1" o:spid="_x0000_s1027" type="#_x0000_t202" style="position:absolute;left:0;text-align:left;margin-left:78.75pt;margin-top:240pt;width:240pt;height:64.5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+G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" filled="f" stroked="f">
            <v:textbox style="mso-next-textbox:#Text Box 1" inset="0,0,0,0">
              <w:txbxContent>
                <w:p w:rsidR="00004385" w:rsidRDefault="00004385" w:rsidP="00E22AB2">
                  <w:pPr>
                    <w:pStyle w:val="a3"/>
                  </w:pPr>
                </w:p>
                <w:p w:rsidR="00004385" w:rsidRDefault="00004385" w:rsidP="009169C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19050" t="0" r="4445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19050" t="0" r="0" b="0"/>
            <wp:wrapTopAndBottom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6" o:spid="_x0000_s1030" style="position:absolute;left:0;text-align:left;margin-left:52.25pt;margin-top:126.65pt;width:401.85pt;height:10.9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19050" t="0" r="63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19050" t="0" r="0" b="0"/>
            <wp:wrapTopAndBottom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50E" w:rsidRPr="00F80292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F80292">
        <w:rPr>
          <w:b w:val="0"/>
          <w:szCs w:val="28"/>
        </w:rPr>
        <w:t>округа</w:t>
      </w:r>
      <w:r w:rsidR="009C350E" w:rsidRPr="00F80292">
        <w:rPr>
          <w:b w:val="0"/>
          <w:szCs w:val="28"/>
        </w:rPr>
        <w:t xml:space="preserve"> от 0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</w:t>
      </w:r>
      <w:r w:rsidR="006C0B61" w:rsidRPr="00F80292">
        <w:rPr>
          <w:b w:val="0"/>
          <w:szCs w:val="28"/>
        </w:rPr>
        <w:t>0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9-01-03</w:t>
      </w:r>
      <w:r w:rsidR="006C0B61" w:rsidRPr="00F80292">
        <w:rPr>
          <w:b w:val="0"/>
          <w:szCs w:val="28"/>
        </w:rPr>
        <w:t>-346</w:t>
      </w:r>
      <w:r w:rsidR="009C350E" w:rsidRPr="00F80292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F80292">
        <w:rPr>
          <w:b w:val="0"/>
          <w:szCs w:val="28"/>
        </w:rPr>
        <w:t>округ</w:t>
      </w:r>
      <w:r w:rsidR="009C350E" w:rsidRPr="00F80292">
        <w:rPr>
          <w:b w:val="0"/>
          <w:szCs w:val="28"/>
        </w:rPr>
        <w:t>а» и от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0</w:t>
      </w:r>
      <w:r w:rsidR="00781283">
        <w:rPr>
          <w:b w:val="0"/>
          <w:szCs w:val="28"/>
        </w:rPr>
        <w:t>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</w:t>
      </w:r>
      <w:r w:rsidR="00781283">
        <w:rPr>
          <w:b w:val="0"/>
          <w:szCs w:val="28"/>
        </w:rPr>
        <w:t>1</w:t>
      </w:r>
      <w:r w:rsidR="009C350E" w:rsidRPr="00F80292">
        <w:rPr>
          <w:b w:val="0"/>
          <w:szCs w:val="28"/>
        </w:rPr>
        <w:t xml:space="preserve"> № 259-01-03</w:t>
      </w:r>
      <w:r w:rsidR="006C0B61" w:rsidRPr="00F80292">
        <w:rPr>
          <w:b w:val="0"/>
          <w:szCs w:val="28"/>
        </w:rPr>
        <w:t>-</w:t>
      </w:r>
      <w:r w:rsidR="00781283">
        <w:rPr>
          <w:b w:val="0"/>
          <w:szCs w:val="28"/>
        </w:rPr>
        <w:t>253</w:t>
      </w:r>
      <w:r w:rsidR="009C350E" w:rsidRPr="00F80292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9C350E" w:rsidRDefault="009C350E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29398A" w:rsidRDefault="0029398A" w:rsidP="00412F9C">
      <w:pPr>
        <w:jc w:val="both"/>
        <w:rPr>
          <w:sz w:val="28"/>
          <w:szCs w:val="28"/>
        </w:rPr>
      </w:pPr>
    </w:p>
    <w:p w:rsidR="0029398A" w:rsidRPr="0029398A" w:rsidRDefault="0029398A" w:rsidP="0029398A">
      <w:pPr>
        <w:spacing w:line="300" w:lineRule="exact"/>
        <w:jc w:val="both"/>
        <w:rPr>
          <w:sz w:val="28"/>
          <w:szCs w:val="28"/>
        </w:rPr>
      </w:pPr>
      <w:r w:rsidRPr="0029398A">
        <w:rPr>
          <w:sz w:val="28"/>
          <w:szCs w:val="28"/>
        </w:rPr>
        <w:t xml:space="preserve">1. Внести в постановление администрации Уинского муниципального округа Пермского края от </w:t>
      </w:r>
      <w:r w:rsidR="004C0D9E">
        <w:rPr>
          <w:sz w:val="28"/>
          <w:szCs w:val="28"/>
        </w:rPr>
        <w:t>18</w:t>
      </w:r>
      <w:r w:rsidRPr="0029398A">
        <w:rPr>
          <w:sz w:val="28"/>
          <w:szCs w:val="28"/>
        </w:rPr>
        <w:t>.10.2022 № 259-01-03-4</w:t>
      </w:r>
      <w:r w:rsidR="004C0D9E">
        <w:rPr>
          <w:sz w:val="28"/>
          <w:szCs w:val="28"/>
        </w:rPr>
        <w:t>23</w:t>
      </w:r>
      <w:r w:rsidRPr="0029398A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Безопасные и качественные дороги</w:t>
      </w:r>
      <w:r w:rsidRPr="0029398A">
        <w:rPr>
          <w:sz w:val="28"/>
          <w:szCs w:val="28"/>
        </w:rPr>
        <w:t xml:space="preserve"> Уинского   муниципального    округа    Пермского    края» на   2023-2025 годы» следующие изменения:</w:t>
      </w:r>
    </w:p>
    <w:p w:rsidR="0029398A" w:rsidRPr="0029398A" w:rsidRDefault="0029398A" w:rsidP="0029398A">
      <w:pPr>
        <w:spacing w:line="300" w:lineRule="exact"/>
        <w:jc w:val="both"/>
        <w:rPr>
          <w:sz w:val="28"/>
          <w:szCs w:val="28"/>
        </w:rPr>
      </w:pPr>
      <w:r w:rsidRPr="0029398A">
        <w:rPr>
          <w:sz w:val="28"/>
          <w:szCs w:val="28"/>
        </w:rPr>
        <w:t xml:space="preserve">1.1. В муниципальной программе «Безопасные и качественные дороги Уинского муниципального округа Пермского края» на 2023-2025 годы:      </w:t>
      </w:r>
    </w:p>
    <w:p w:rsidR="0029398A" w:rsidRPr="0029398A" w:rsidRDefault="0029398A" w:rsidP="0029398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9398A">
        <w:rPr>
          <w:sz w:val="28"/>
          <w:szCs w:val="28"/>
        </w:rPr>
        <w:t>1.1.1.  Пункт 9 Паспорта муниципальной программы изложить в новой редакции.</w:t>
      </w:r>
    </w:p>
    <w:p w:rsidR="0029398A" w:rsidRPr="0029398A" w:rsidRDefault="0029398A" w:rsidP="0029398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9398A">
        <w:rPr>
          <w:sz w:val="28"/>
          <w:szCs w:val="28"/>
        </w:rPr>
        <w:t>1.1.</w:t>
      </w:r>
      <w:r>
        <w:rPr>
          <w:sz w:val="28"/>
          <w:szCs w:val="28"/>
        </w:rPr>
        <w:t>2</w:t>
      </w:r>
      <w:r w:rsidRPr="0029398A">
        <w:rPr>
          <w:sz w:val="28"/>
          <w:szCs w:val="28"/>
        </w:rPr>
        <w:t>. Раздел 8 текстовой части муниципальной программы изложить в новой редакции.</w:t>
      </w:r>
    </w:p>
    <w:p w:rsidR="0029398A" w:rsidRPr="0029398A" w:rsidRDefault="0029398A" w:rsidP="0029398A">
      <w:pPr>
        <w:spacing w:line="300" w:lineRule="exact"/>
        <w:jc w:val="both"/>
        <w:rPr>
          <w:sz w:val="28"/>
          <w:szCs w:val="28"/>
        </w:rPr>
      </w:pPr>
      <w:r w:rsidRPr="0029398A">
        <w:rPr>
          <w:sz w:val="28"/>
          <w:szCs w:val="28"/>
        </w:rPr>
        <w:t xml:space="preserve">          1.1.3. Приложения 1, 2, 2а, 2б, 3 к муниципальной программе изложить в новой редакции.</w:t>
      </w:r>
    </w:p>
    <w:p w:rsidR="0029398A" w:rsidRPr="0029398A" w:rsidRDefault="0029398A" w:rsidP="0029398A">
      <w:pPr>
        <w:spacing w:line="300" w:lineRule="exact"/>
        <w:jc w:val="both"/>
        <w:rPr>
          <w:sz w:val="28"/>
          <w:szCs w:val="28"/>
        </w:rPr>
      </w:pPr>
      <w:r w:rsidRPr="0029398A">
        <w:rPr>
          <w:sz w:val="28"/>
          <w:szCs w:val="28"/>
        </w:rPr>
        <w:t xml:space="preserve">2. Настоящее постановление вступает в силу со дня официального обнародования и применяется к правоотношениям при исполнении бюджета Уинского </w:t>
      </w:r>
      <w:r w:rsidRPr="0029398A">
        <w:rPr>
          <w:sz w:val="28"/>
          <w:szCs w:val="28"/>
        </w:rPr>
        <w:lastRenderedPageBreak/>
        <w:t>муниципального округа Пермского края, начиная с бюджета на 2023 год и плановый период 2024 и 2025годов.</w:t>
      </w:r>
    </w:p>
    <w:p w:rsidR="0029398A" w:rsidRDefault="0029398A" w:rsidP="0029398A">
      <w:pPr>
        <w:spacing w:line="300" w:lineRule="exact"/>
        <w:jc w:val="both"/>
        <w:rPr>
          <w:sz w:val="28"/>
          <w:szCs w:val="28"/>
        </w:rPr>
      </w:pPr>
      <w:r w:rsidRPr="0029398A">
        <w:rPr>
          <w:sz w:val="28"/>
          <w:szCs w:val="28"/>
        </w:rPr>
        <w:t xml:space="preserve"> 3. Настоящее постановление подлежит размещению на официальном сайте администрации Уинского муниципального округа (http://uinsk.ru)  в течение </w:t>
      </w:r>
      <w:r w:rsidR="00350DBE">
        <w:rPr>
          <w:sz w:val="28"/>
          <w:szCs w:val="28"/>
        </w:rPr>
        <w:t xml:space="preserve"> </w:t>
      </w:r>
      <w:r w:rsidRPr="0029398A">
        <w:rPr>
          <w:sz w:val="28"/>
          <w:szCs w:val="28"/>
        </w:rPr>
        <w:t xml:space="preserve">      15 рабочих дней со дня утверждения.</w:t>
      </w:r>
    </w:p>
    <w:p w:rsidR="009C350E" w:rsidRDefault="0029398A" w:rsidP="0029398A">
      <w:pPr>
        <w:spacing w:line="300" w:lineRule="exact"/>
        <w:jc w:val="both"/>
        <w:rPr>
          <w:sz w:val="28"/>
          <w:szCs w:val="28"/>
        </w:rPr>
      </w:pPr>
      <w:r w:rsidRPr="0029398A">
        <w:rPr>
          <w:sz w:val="28"/>
          <w:szCs w:val="28"/>
        </w:rPr>
        <w:t xml:space="preserve"> 4. Контроль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округа» Квиткова Д.Н.</w:t>
      </w: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E4556D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 муниципального округа –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</w:t>
      </w:r>
      <w:r w:rsidR="00E4556D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E4556D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0F30" w:rsidRDefault="00DA0F30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9398A" w:rsidRDefault="0029398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9398A" w:rsidRDefault="0029398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9675A" w:rsidRDefault="0059675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9398A" w:rsidRDefault="0029398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9398A" w:rsidRDefault="0029398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9398A" w:rsidRDefault="0029398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1194" w:rsidRPr="007D37C6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7D37C6">
        <w:rPr>
          <w:rFonts w:ascii="Times New Roman" w:hAnsi="Times New Roman" w:cs="Times New Roman"/>
        </w:rPr>
        <w:t xml:space="preserve">Приложение 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C3D38" w:rsidRDefault="00EC3D38" w:rsidP="006247D0">
      <w:pPr>
        <w:pStyle w:val="ConsPlusNormal"/>
        <w:jc w:val="right"/>
        <w:rPr>
          <w:sz w:val="24"/>
        </w:rPr>
      </w:pPr>
    </w:p>
    <w:p w:rsidR="001F3754" w:rsidRDefault="001B1194" w:rsidP="001B1194">
      <w:pPr>
        <w:pStyle w:val="a4"/>
        <w:spacing w:line="240" w:lineRule="exact"/>
        <w:ind w:firstLine="0"/>
        <w:jc w:val="center"/>
        <w:rPr>
          <w:szCs w:val="28"/>
        </w:rPr>
      </w:pPr>
      <w:r w:rsidRPr="007D37C6">
        <w:rPr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843"/>
        <w:gridCol w:w="2126"/>
        <w:gridCol w:w="1276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6C26D6" w:rsidRDefault="00491595" w:rsidP="00106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26D6" w:rsidRPr="006C26D6">
              <w:rPr>
                <w:rFonts w:ascii="Times New Roman" w:hAnsi="Times New Roman" w:cs="Times New Roman"/>
                <w:sz w:val="24"/>
                <w:szCs w:val="24"/>
              </w:rPr>
              <w:t>Безопасные и качественные дороги Уинского муниципального округа Пермского края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106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Цели и</w:t>
            </w:r>
            <w:bookmarkStart w:id="0" w:name="_GoBack"/>
            <w:bookmarkEnd w:id="0"/>
            <w:r w:rsidRPr="00A57A5B">
              <w:rPr>
                <w:rFonts w:ascii="Times New Roman" w:hAnsi="Times New Roman" w:cs="Times New Roman"/>
                <w:sz w:val="24"/>
                <w:szCs w:val="24"/>
              </w:rPr>
              <w:t xml:space="preserve"> задачи  муниципальной пр</w:t>
            </w: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0A663D" w:rsidRDefault="000A663D" w:rsidP="008544C9">
            <w:r>
              <w:t>Цели программы:</w:t>
            </w:r>
          </w:p>
          <w:p w:rsidR="000A663D" w:rsidRPr="00617726" w:rsidRDefault="000A663D" w:rsidP="000A663D">
            <w:pPr>
              <w:jc w:val="both"/>
            </w:pPr>
            <w:r w:rsidRPr="00617726">
              <w:t xml:space="preserve">1.Улучшение условий жизнедеятельности на сельских территориях Уинского муниципального </w:t>
            </w:r>
            <w:r>
              <w:t>округа Пермского края.</w:t>
            </w:r>
          </w:p>
          <w:p w:rsidR="000A663D" w:rsidRPr="00617726" w:rsidRDefault="000A663D" w:rsidP="000A6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функционирования транспортной системы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,   повышение уровня безопасности движения.</w:t>
            </w:r>
          </w:p>
          <w:p w:rsidR="00A57A5B" w:rsidRDefault="00A57A5B" w:rsidP="008544C9">
            <w:r>
              <w:t>Задачи программы:</w:t>
            </w:r>
          </w:p>
          <w:p w:rsidR="008544C9" w:rsidRPr="00617726" w:rsidRDefault="008544C9" w:rsidP="008544C9">
            <w:r>
              <w:t>1</w:t>
            </w:r>
            <w:r w:rsidRPr="00617726">
              <w:t xml:space="preserve">. Обеспечение функционирования и развития сети автомобильных дорог общего пользования Уинского муниципального </w:t>
            </w:r>
            <w:r>
              <w:t>округа Пермского края.</w:t>
            </w:r>
          </w:p>
          <w:p w:rsidR="008544C9" w:rsidRPr="00617726" w:rsidRDefault="008544C9" w:rsidP="008544C9">
            <w:r>
              <w:t>2</w:t>
            </w:r>
            <w:r w:rsidRPr="00617726">
              <w:t>. 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  <w:p w:rsidR="00491595" w:rsidRPr="007D37C6" w:rsidRDefault="008544C9" w:rsidP="008544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доступности транспортного обслуживания населен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пассажирски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106E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E0A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8544C9" w:rsidRPr="00617726" w:rsidRDefault="008544C9" w:rsidP="008544C9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Развитая транспортная система, обеспечивающая стабильное развитие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Пермского края. </w:t>
            </w:r>
          </w:p>
          <w:p w:rsidR="00817575" w:rsidRPr="00617726" w:rsidRDefault="008544C9" w:rsidP="008544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ая система обеспечения безопасности дорожного движения на автомобильных дорогах общего пользован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 Пермского края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7D37C6" w:rsidRDefault="00D37A12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1. М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строительству, ЖКХ и содержанию дорог Уинского муниципального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7A12" w:rsidRPr="007D37C6" w:rsidRDefault="00D37A12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491595" w:rsidRPr="007D37C6" w:rsidTr="00245D57">
        <w:trPr>
          <w:trHeight w:val="600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817575" w:rsidRPr="00EE41D0" w:rsidRDefault="00DA0F30" w:rsidP="00414C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D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91595" w:rsidRPr="00CA19BE" w:rsidTr="008925A2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2126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245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154A1A">
        <w:trPr>
          <w:trHeight w:val="687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4A1A" w:rsidRDefault="00154A1A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95" w:rsidRDefault="00C07B98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0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1595" w:rsidRDefault="00491595" w:rsidP="00154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1595" w:rsidRDefault="00C07B98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0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91595" w:rsidRPr="00732C17" w:rsidRDefault="00C07B98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1E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0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24E26" w:rsidRPr="00CA19BE" w:rsidTr="00BA5BBA">
        <w:tc>
          <w:tcPr>
            <w:tcW w:w="629" w:type="dxa"/>
            <w:vMerge/>
          </w:tcPr>
          <w:p w:rsidR="00924E26" w:rsidRPr="007D37C6" w:rsidRDefault="00924E26" w:rsidP="00924E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4E26" w:rsidRPr="007D37C6" w:rsidRDefault="00924E26" w:rsidP="00924E2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24E26" w:rsidRPr="00CA19BE" w:rsidRDefault="00924E26" w:rsidP="0092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м числе</w:t>
            </w:r>
          </w:p>
        </w:tc>
        <w:tc>
          <w:tcPr>
            <w:tcW w:w="1276" w:type="dxa"/>
          </w:tcPr>
          <w:p w:rsidR="00924E26" w:rsidRPr="00924E26" w:rsidRDefault="00924E26" w:rsidP="0092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4E26">
              <w:rPr>
                <w:rFonts w:ascii="Times New Roman" w:hAnsi="Times New Roman" w:cs="Times New Roman"/>
              </w:rPr>
              <w:t>38 392 698,75</w:t>
            </w:r>
          </w:p>
        </w:tc>
        <w:tc>
          <w:tcPr>
            <w:tcW w:w="1276" w:type="dxa"/>
          </w:tcPr>
          <w:p w:rsidR="00924E26" w:rsidRPr="00924E26" w:rsidRDefault="00924E26" w:rsidP="0092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4E26">
              <w:rPr>
                <w:rFonts w:ascii="Times New Roman" w:hAnsi="Times New Roman" w:cs="Times New Roman"/>
              </w:rPr>
              <w:t>44 395 923,89</w:t>
            </w:r>
          </w:p>
        </w:tc>
        <w:tc>
          <w:tcPr>
            <w:tcW w:w="1276" w:type="dxa"/>
          </w:tcPr>
          <w:p w:rsidR="00924E26" w:rsidRPr="00924E26" w:rsidRDefault="00924E26" w:rsidP="0092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4E26">
              <w:rPr>
                <w:rFonts w:ascii="Times New Roman" w:hAnsi="Times New Roman" w:cs="Times New Roman"/>
              </w:rPr>
              <w:t>46 350 665,78</w:t>
            </w:r>
          </w:p>
        </w:tc>
        <w:tc>
          <w:tcPr>
            <w:tcW w:w="1417" w:type="dxa"/>
            <w:vAlign w:val="center"/>
          </w:tcPr>
          <w:p w:rsidR="00924E26" w:rsidRPr="000332C1" w:rsidRDefault="00E63349" w:rsidP="0092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139 288,42</w:t>
            </w:r>
          </w:p>
        </w:tc>
      </w:tr>
      <w:tr w:rsidR="00924E26" w:rsidRPr="00CA19BE" w:rsidTr="00FA0FB2">
        <w:tc>
          <w:tcPr>
            <w:tcW w:w="629" w:type="dxa"/>
            <w:vMerge/>
          </w:tcPr>
          <w:p w:rsidR="00924E26" w:rsidRPr="007D37C6" w:rsidRDefault="00924E26" w:rsidP="00924E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4E26" w:rsidRPr="007D37C6" w:rsidRDefault="00924E26" w:rsidP="00924E2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24E26" w:rsidRPr="00CA19BE" w:rsidRDefault="00924E26" w:rsidP="0092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276" w:type="dxa"/>
          </w:tcPr>
          <w:p w:rsidR="00924E26" w:rsidRDefault="00924E26" w:rsidP="0092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4E26" w:rsidRPr="00924E26" w:rsidRDefault="00924E26" w:rsidP="0092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4E26">
              <w:rPr>
                <w:rFonts w:ascii="Times New Roman" w:hAnsi="Times New Roman" w:cs="Times New Roman"/>
              </w:rPr>
              <w:t>28 393 698,75</w:t>
            </w:r>
          </w:p>
        </w:tc>
        <w:tc>
          <w:tcPr>
            <w:tcW w:w="1276" w:type="dxa"/>
          </w:tcPr>
          <w:p w:rsidR="00924E26" w:rsidRDefault="00924E26" w:rsidP="0092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4E26" w:rsidRPr="00924E26" w:rsidRDefault="00924E26" w:rsidP="0092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4E26">
              <w:rPr>
                <w:rFonts w:ascii="Times New Roman" w:hAnsi="Times New Roman" w:cs="Times New Roman"/>
              </w:rPr>
              <w:t>29 953 723,89</w:t>
            </w:r>
          </w:p>
        </w:tc>
        <w:tc>
          <w:tcPr>
            <w:tcW w:w="1276" w:type="dxa"/>
          </w:tcPr>
          <w:p w:rsidR="00924E26" w:rsidRDefault="00924E26" w:rsidP="0092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4E26" w:rsidRPr="00924E26" w:rsidRDefault="00924E26" w:rsidP="0092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4E26">
              <w:rPr>
                <w:rFonts w:ascii="Times New Roman" w:hAnsi="Times New Roman" w:cs="Times New Roman"/>
              </w:rPr>
              <w:t>32 093 965,78</w:t>
            </w:r>
          </w:p>
        </w:tc>
        <w:tc>
          <w:tcPr>
            <w:tcW w:w="1417" w:type="dxa"/>
            <w:vAlign w:val="center"/>
          </w:tcPr>
          <w:p w:rsidR="00924E26" w:rsidRPr="000332C1" w:rsidRDefault="00E63349" w:rsidP="0092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441 388,42</w:t>
            </w:r>
          </w:p>
        </w:tc>
      </w:tr>
      <w:tr w:rsidR="00924E26" w:rsidRPr="00CA19BE" w:rsidTr="00486F30">
        <w:tc>
          <w:tcPr>
            <w:tcW w:w="629" w:type="dxa"/>
            <w:vMerge/>
          </w:tcPr>
          <w:p w:rsidR="00924E26" w:rsidRPr="007D37C6" w:rsidRDefault="00924E26" w:rsidP="00924E2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4E26" w:rsidRPr="007D37C6" w:rsidRDefault="00924E26" w:rsidP="00924E2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24E26" w:rsidRPr="00CA19BE" w:rsidRDefault="00924E26" w:rsidP="00924E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924E26" w:rsidRPr="00924E26" w:rsidRDefault="00924E26" w:rsidP="00924E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4E26">
              <w:rPr>
                <w:rFonts w:ascii="Times New Roman" w:hAnsi="Times New Roman" w:cs="Times New Roman"/>
              </w:rPr>
              <w:t xml:space="preserve"> 9 999 000,00</w:t>
            </w:r>
          </w:p>
        </w:tc>
        <w:tc>
          <w:tcPr>
            <w:tcW w:w="1276" w:type="dxa"/>
          </w:tcPr>
          <w:p w:rsidR="00924E26" w:rsidRPr="00924E26" w:rsidRDefault="00924E26" w:rsidP="00924E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4E26">
              <w:rPr>
                <w:rFonts w:ascii="Times New Roman" w:hAnsi="Times New Roman" w:cs="Times New Roman"/>
              </w:rPr>
              <w:t>14 442 200,00</w:t>
            </w:r>
          </w:p>
        </w:tc>
        <w:tc>
          <w:tcPr>
            <w:tcW w:w="1276" w:type="dxa"/>
          </w:tcPr>
          <w:p w:rsidR="00924E26" w:rsidRPr="00924E26" w:rsidRDefault="00924E26" w:rsidP="0092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4E26">
              <w:rPr>
                <w:rFonts w:ascii="Times New Roman" w:hAnsi="Times New Roman" w:cs="Times New Roman"/>
              </w:rPr>
              <w:t>14 256 700,00</w:t>
            </w:r>
          </w:p>
        </w:tc>
        <w:tc>
          <w:tcPr>
            <w:tcW w:w="1417" w:type="dxa"/>
            <w:vAlign w:val="center"/>
          </w:tcPr>
          <w:p w:rsidR="00924E26" w:rsidRPr="000332C1" w:rsidRDefault="00E63349" w:rsidP="0092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697 900</w:t>
            </w:r>
            <w:r w:rsidR="00924E26">
              <w:rPr>
                <w:rFonts w:ascii="Times New Roman" w:hAnsi="Times New Roman" w:cs="Times New Roman"/>
              </w:rPr>
              <w:t>,00</w:t>
            </w:r>
          </w:p>
        </w:tc>
      </w:tr>
      <w:tr w:rsidR="00627D83" w:rsidRPr="00CA19BE" w:rsidTr="008925A2">
        <w:tc>
          <w:tcPr>
            <w:tcW w:w="629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27D83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Pr="00C11E0F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C11E0F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D2601" w:rsidRPr="000332C1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  <w:tr w:rsidR="00627D83" w:rsidRPr="00CA19BE" w:rsidTr="008925A2">
        <w:tc>
          <w:tcPr>
            <w:tcW w:w="629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C11E0F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796B2B" w:rsidRDefault="00796B2B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276B85" w:rsidRDefault="00276B85" w:rsidP="00276B8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B85" w:rsidRPr="00F91541" w:rsidRDefault="00276B85" w:rsidP="0027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F91541">
        <w:rPr>
          <w:b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276B85" w:rsidRPr="00F91541" w:rsidRDefault="00276B85" w:rsidP="00276B85">
      <w:pPr>
        <w:jc w:val="both"/>
        <w:rPr>
          <w:sz w:val="28"/>
          <w:szCs w:val="28"/>
        </w:rPr>
      </w:pPr>
    </w:p>
    <w:p w:rsidR="00276B85" w:rsidRDefault="00E80384" w:rsidP="00E80384">
      <w:pPr>
        <w:pStyle w:val="Default"/>
        <w:ind w:firstLine="708"/>
        <w:jc w:val="both"/>
        <w:rPr>
          <w:sz w:val="28"/>
          <w:szCs w:val="28"/>
        </w:rPr>
      </w:pPr>
      <w:r w:rsidRPr="00361B34">
        <w:rPr>
          <w:sz w:val="28"/>
          <w:szCs w:val="28"/>
        </w:rPr>
        <w:t>Расчет размера ассигнований  на содержание автомобильных дорог общего пользования,  содержание  мостовых сооружений производится  в соответствии с постановлением администрации Уинского муниципального района от 04.09.2012 № 493 «Об утверждении нормативов финансовых затрат, правил расчета размера ассигнований Уинского муниципального района на капитальный ремонт, ремонт и содержание муниципальных автомобильных дорог, и содержание мостовых переходов на муниципальных автомобильных дорогах» и</w:t>
      </w:r>
      <w:r w:rsidRPr="00F354C8">
        <w:rPr>
          <w:sz w:val="28"/>
          <w:szCs w:val="28"/>
        </w:rPr>
        <w:t xml:space="preserve"> составляет: в 20</w:t>
      </w:r>
      <w:r>
        <w:rPr>
          <w:sz w:val="28"/>
          <w:szCs w:val="28"/>
        </w:rPr>
        <w:t>2</w:t>
      </w:r>
      <w:r w:rsidR="00DC28F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 xml:space="preserve">году- </w:t>
      </w:r>
      <w:r w:rsidR="00015C0E">
        <w:rPr>
          <w:sz w:val="28"/>
          <w:szCs w:val="28"/>
        </w:rPr>
        <w:t>24 365 649,75</w:t>
      </w:r>
      <w:r w:rsidRPr="00F354C8">
        <w:rPr>
          <w:sz w:val="28"/>
          <w:szCs w:val="28"/>
        </w:rPr>
        <w:t xml:space="preserve">  руб., в 20</w:t>
      </w:r>
      <w:r>
        <w:rPr>
          <w:sz w:val="28"/>
          <w:szCs w:val="28"/>
        </w:rPr>
        <w:t>2</w:t>
      </w:r>
      <w:r w:rsidR="00DC28F7">
        <w:rPr>
          <w:sz w:val="28"/>
          <w:szCs w:val="28"/>
        </w:rPr>
        <w:t>4</w:t>
      </w:r>
      <w:r w:rsidRPr="00F354C8">
        <w:rPr>
          <w:sz w:val="28"/>
          <w:szCs w:val="28"/>
        </w:rPr>
        <w:t xml:space="preserve"> году- </w:t>
      </w:r>
      <w:r w:rsidR="00015C0E">
        <w:rPr>
          <w:sz w:val="28"/>
          <w:szCs w:val="28"/>
        </w:rPr>
        <w:t>25 832 210</w:t>
      </w:r>
      <w:r w:rsidR="00B02BB6">
        <w:rPr>
          <w:sz w:val="28"/>
          <w:szCs w:val="28"/>
        </w:rPr>
        <w:t>,00</w:t>
      </w:r>
      <w:r w:rsidRPr="00F354C8">
        <w:rPr>
          <w:sz w:val="28"/>
          <w:szCs w:val="28"/>
        </w:rPr>
        <w:t xml:space="preserve"> руб., в </w:t>
      </w:r>
      <w:r w:rsidR="00B02BB6">
        <w:rPr>
          <w:sz w:val="28"/>
          <w:szCs w:val="28"/>
        </w:rPr>
        <w:t>202</w:t>
      </w:r>
      <w:r w:rsidR="00DC28F7">
        <w:rPr>
          <w:sz w:val="28"/>
          <w:szCs w:val="28"/>
        </w:rPr>
        <w:t>5</w:t>
      </w:r>
      <w:r w:rsidRPr="00F354C8">
        <w:rPr>
          <w:sz w:val="28"/>
          <w:szCs w:val="28"/>
        </w:rPr>
        <w:t xml:space="preserve"> году- </w:t>
      </w:r>
      <w:r w:rsidR="00015C0E">
        <w:rPr>
          <w:sz w:val="28"/>
          <w:szCs w:val="28"/>
        </w:rPr>
        <w:t>27 898 790</w:t>
      </w:r>
      <w:r w:rsidR="00B02BB6">
        <w:rPr>
          <w:sz w:val="28"/>
          <w:szCs w:val="28"/>
        </w:rPr>
        <w:t>,00</w:t>
      </w:r>
      <w:r w:rsidRPr="00F354C8">
        <w:rPr>
          <w:sz w:val="28"/>
          <w:szCs w:val="28"/>
        </w:rPr>
        <w:t xml:space="preserve"> руб</w:t>
      </w:r>
      <w:r w:rsidR="00F94FD0">
        <w:rPr>
          <w:sz w:val="28"/>
          <w:szCs w:val="28"/>
        </w:rPr>
        <w:t>.</w:t>
      </w:r>
    </w:p>
    <w:p w:rsidR="00796B2B" w:rsidRDefault="00F94FD0" w:rsidP="00276B85">
      <w:pPr>
        <w:pStyle w:val="Default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        Для р</w:t>
      </w:r>
      <w:r w:rsidRPr="00FE3879">
        <w:rPr>
          <w:rStyle w:val="ad"/>
          <w:sz w:val="28"/>
          <w:szCs w:val="28"/>
        </w:rPr>
        <w:t>еализаци</w:t>
      </w:r>
      <w:r>
        <w:rPr>
          <w:rStyle w:val="ad"/>
          <w:sz w:val="28"/>
          <w:szCs w:val="28"/>
        </w:rPr>
        <w:t>и</w:t>
      </w:r>
      <w:r w:rsidRPr="00FE3879">
        <w:rPr>
          <w:rStyle w:val="ad"/>
          <w:sz w:val="28"/>
          <w:szCs w:val="28"/>
        </w:rPr>
        <w:t xml:space="preserve"> мероприятий по ремонту автомобильных дорог</w:t>
      </w:r>
      <w:r>
        <w:rPr>
          <w:rStyle w:val="ad"/>
          <w:sz w:val="28"/>
          <w:szCs w:val="28"/>
        </w:rPr>
        <w:t xml:space="preserve"> запланировано: </w:t>
      </w:r>
      <w:r w:rsidRPr="00F354C8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DC28F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297C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61F1" w:rsidRPr="00E061F1">
        <w:rPr>
          <w:rStyle w:val="ad"/>
          <w:sz w:val="28"/>
          <w:szCs w:val="28"/>
        </w:rPr>
        <w:t xml:space="preserve">11 259 997,00  </w:t>
      </w:r>
      <w:r w:rsidRPr="00F354C8">
        <w:rPr>
          <w:sz w:val="28"/>
          <w:szCs w:val="28"/>
        </w:rPr>
        <w:t>руб., в 20</w:t>
      </w:r>
      <w:r w:rsidR="0071630D">
        <w:rPr>
          <w:sz w:val="28"/>
          <w:szCs w:val="28"/>
        </w:rPr>
        <w:t>2</w:t>
      </w:r>
      <w:r w:rsidR="00297CFF">
        <w:rPr>
          <w:sz w:val="28"/>
          <w:szCs w:val="28"/>
        </w:rPr>
        <w:t>4</w:t>
      </w:r>
      <w:r w:rsidRPr="00F354C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CD76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61F1" w:rsidRPr="00E061F1">
        <w:rPr>
          <w:rStyle w:val="ad"/>
          <w:sz w:val="28"/>
          <w:szCs w:val="28"/>
        </w:rPr>
        <w:t>16 206 888,89</w:t>
      </w:r>
      <w:r w:rsidR="00E061F1">
        <w:rPr>
          <w:rStyle w:val="ad"/>
          <w:sz w:val="28"/>
          <w:szCs w:val="28"/>
        </w:rPr>
        <w:t xml:space="preserve"> </w:t>
      </w:r>
      <w:r w:rsidRPr="00F354C8">
        <w:rPr>
          <w:sz w:val="28"/>
          <w:szCs w:val="28"/>
        </w:rPr>
        <w:t>руб.</w:t>
      </w:r>
      <w:r w:rsidR="00E061F1">
        <w:rPr>
          <w:sz w:val="28"/>
          <w:szCs w:val="28"/>
        </w:rPr>
        <w:t xml:space="preserve">, </w:t>
      </w:r>
      <w:r w:rsidR="00E061F1" w:rsidRPr="00E061F1">
        <w:rPr>
          <w:sz w:val="28"/>
          <w:szCs w:val="28"/>
        </w:rPr>
        <w:t>в 202</w:t>
      </w:r>
      <w:r w:rsidR="00E061F1">
        <w:rPr>
          <w:sz w:val="28"/>
          <w:szCs w:val="28"/>
        </w:rPr>
        <w:t>5</w:t>
      </w:r>
      <w:r w:rsidR="00E061F1" w:rsidRPr="00E061F1">
        <w:rPr>
          <w:sz w:val="28"/>
          <w:szCs w:val="28"/>
        </w:rPr>
        <w:t xml:space="preserve"> году – 16 000 777,78</w:t>
      </w:r>
      <w:r w:rsidR="00E061F1">
        <w:rPr>
          <w:sz w:val="28"/>
          <w:szCs w:val="28"/>
        </w:rPr>
        <w:t xml:space="preserve"> </w:t>
      </w:r>
      <w:r w:rsidR="00E061F1" w:rsidRPr="00E061F1">
        <w:rPr>
          <w:sz w:val="28"/>
          <w:szCs w:val="28"/>
        </w:rPr>
        <w:t>руб.</w:t>
      </w:r>
    </w:p>
    <w:p w:rsidR="00ED7549" w:rsidRDefault="00ED7549" w:rsidP="00297CFF">
      <w:pPr>
        <w:ind w:firstLine="708"/>
        <w:jc w:val="both"/>
        <w:rPr>
          <w:sz w:val="28"/>
        </w:rPr>
      </w:pPr>
      <w:r w:rsidRPr="00EA7D41">
        <w:rPr>
          <w:sz w:val="28"/>
        </w:rPr>
        <w:t xml:space="preserve">Для реализации мероприятий по организации транспортного обслуживания населения запланировано: </w:t>
      </w:r>
      <w:r w:rsidRPr="00EA7D41">
        <w:rPr>
          <w:sz w:val="28"/>
          <w:szCs w:val="28"/>
        </w:rPr>
        <w:t>в 202</w:t>
      </w:r>
      <w:r w:rsidR="00297CFF">
        <w:rPr>
          <w:sz w:val="28"/>
          <w:szCs w:val="28"/>
        </w:rPr>
        <w:t>3</w:t>
      </w:r>
      <w:r w:rsidRPr="00EA7D41">
        <w:rPr>
          <w:sz w:val="28"/>
          <w:szCs w:val="28"/>
        </w:rPr>
        <w:t xml:space="preserve"> году </w:t>
      </w:r>
      <w:r w:rsidR="00EA7D41" w:rsidRPr="00EA7D41">
        <w:rPr>
          <w:sz w:val="28"/>
          <w:szCs w:val="28"/>
        </w:rPr>
        <w:t>–</w:t>
      </w:r>
      <w:r w:rsidRPr="00EA7D41">
        <w:rPr>
          <w:sz w:val="28"/>
          <w:szCs w:val="28"/>
        </w:rPr>
        <w:t xml:space="preserve"> </w:t>
      </w:r>
      <w:r w:rsidR="00EA7D41" w:rsidRPr="00EA7D41">
        <w:rPr>
          <w:sz w:val="28"/>
        </w:rPr>
        <w:t>2</w:t>
      </w:r>
      <w:r w:rsidR="00297CFF">
        <w:rPr>
          <w:sz w:val="28"/>
        </w:rPr>
        <w:t> 767 052</w:t>
      </w:r>
      <w:r w:rsidR="00EA7D41" w:rsidRPr="00EA7D41">
        <w:rPr>
          <w:sz w:val="28"/>
        </w:rPr>
        <w:t>,00</w:t>
      </w:r>
      <w:r w:rsidRPr="00EA7D41">
        <w:rPr>
          <w:sz w:val="28"/>
          <w:szCs w:val="28"/>
        </w:rPr>
        <w:t xml:space="preserve"> руб., в 202</w:t>
      </w:r>
      <w:r w:rsidR="00297CFF">
        <w:rPr>
          <w:sz w:val="28"/>
          <w:szCs w:val="28"/>
        </w:rPr>
        <w:t>4</w:t>
      </w:r>
      <w:r w:rsidRPr="00EA7D41">
        <w:rPr>
          <w:sz w:val="28"/>
          <w:szCs w:val="28"/>
        </w:rPr>
        <w:t xml:space="preserve"> году - </w:t>
      </w:r>
      <w:r w:rsidR="00E061F1">
        <w:rPr>
          <w:sz w:val="28"/>
          <w:szCs w:val="28"/>
        </w:rPr>
        <w:t xml:space="preserve">                  </w:t>
      </w:r>
      <w:r w:rsidR="00E061F1" w:rsidRPr="00E061F1">
        <w:rPr>
          <w:sz w:val="28"/>
        </w:rPr>
        <w:t>2 356 825,00</w:t>
      </w:r>
      <w:r w:rsidR="00E061F1">
        <w:rPr>
          <w:sz w:val="28"/>
        </w:rPr>
        <w:t xml:space="preserve"> </w:t>
      </w:r>
      <w:r w:rsidRPr="00EA7D41">
        <w:rPr>
          <w:sz w:val="28"/>
          <w:szCs w:val="28"/>
        </w:rPr>
        <w:t>руб., в 202</w:t>
      </w:r>
      <w:r w:rsidR="00297CFF">
        <w:rPr>
          <w:sz w:val="28"/>
          <w:szCs w:val="28"/>
        </w:rPr>
        <w:t>5</w:t>
      </w:r>
      <w:r w:rsidRPr="00EA7D41">
        <w:rPr>
          <w:sz w:val="28"/>
          <w:szCs w:val="28"/>
        </w:rPr>
        <w:t xml:space="preserve"> году - </w:t>
      </w:r>
      <w:r w:rsidR="00E061F1" w:rsidRPr="00E061F1">
        <w:rPr>
          <w:sz w:val="28"/>
        </w:rPr>
        <w:t>2 451 098,00</w:t>
      </w:r>
      <w:r w:rsidR="00E061F1">
        <w:rPr>
          <w:sz w:val="28"/>
        </w:rPr>
        <w:t xml:space="preserve"> </w:t>
      </w:r>
      <w:r w:rsidRPr="00EA7D41">
        <w:rPr>
          <w:sz w:val="28"/>
        </w:rPr>
        <w:t>руб.</w:t>
      </w:r>
    </w:p>
    <w:p w:rsidR="00633019" w:rsidRPr="00ED7549" w:rsidRDefault="00633019" w:rsidP="00297CFF">
      <w:pPr>
        <w:ind w:firstLine="708"/>
        <w:jc w:val="both"/>
        <w:rPr>
          <w:sz w:val="28"/>
        </w:rPr>
      </w:pPr>
    </w:p>
    <w:p w:rsidR="00276B85" w:rsidRPr="002F55A2" w:rsidRDefault="00276B85" w:rsidP="00276B85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9436B3" w:rsidRPr="00F655DE" w:rsidRDefault="009436B3" w:rsidP="009436B3">
      <w:pPr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3C4C2C" w:rsidRPr="005F51EA" w:rsidRDefault="003C4C2C" w:rsidP="003C4C2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  <w:r w:rsidRPr="00256A5B">
        <w:rPr>
          <w:sz w:val="20"/>
          <w:szCs w:val="20"/>
        </w:rPr>
        <w:t xml:space="preserve"> </w:t>
      </w:r>
    </w:p>
    <w:p w:rsidR="00F70FCC" w:rsidRPr="005F51EA" w:rsidRDefault="00F70FCC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</w:rPr>
        <w:tab/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3168"/>
        <w:gridCol w:w="1134"/>
        <w:gridCol w:w="1984"/>
        <w:gridCol w:w="142"/>
        <w:gridCol w:w="1843"/>
        <w:gridCol w:w="1984"/>
        <w:gridCol w:w="1985"/>
        <w:gridCol w:w="1842"/>
      </w:tblGrid>
      <w:tr w:rsidR="00E15138" w:rsidRPr="008C5212" w:rsidTr="0068180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00438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2E7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E7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2E7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E70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2E7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E70E4">
              <w:rPr>
                <w:rFonts w:ascii="Times New Roman" w:hAnsi="Times New Roman" w:cs="Times New Roman"/>
              </w:rPr>
              <w:t>5</w:t>
            </w:r>
          </w:p>
        </w:tc>
      </w:tr>
      <w:tr w:rsidR="0068180E" w:rsidRPr="008C5212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Default="00E1648B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грамма </w:t>
            </w: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AC513F"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Безопасные и качественные дороги</w:t>
            </w:r>
            <w:r w:rsidR="00AC513F" w:rsidRPr="00F80292">
              <w:rPr>
                <w:szCs w:val="28"/>
              </w:rPr>
              <w:t xml:space="preserve"> 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Уинского муниципального округа Пермского края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03AEF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AC513F" w:rsidRDefault="00AC513F" w:rsidP="006D05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1 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Приведение в нормативное состояние дорог муниципального значения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370559" w:rsidRPr="00E910DE" w:rsidTr="0068180E">
        <w:trPr>
          <w:trHeight w:val="10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8C5212" w:rsidRDefault="00370559" w:rsidP="006D0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D8437D" w:rsidRDefault="00370559" w:rsidP="004416A2">
            <w:r w:rsidRPr="00D8437D">
              <w:rPr>
                <w:sz w:val="22"/>
                <w:szCs w:val="22"/>
              </w:rPr>
              <w:t>Показатель</w:t>
            </w:r>
          </w:p>
          <w:p w:rsidR="00370559" w:rsidRPr="00F04EB6" w:rsidRDefault="00370559" w:rsidP="006849D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04EB6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8C5212" w:rsidRDefault="00370559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370559">
            <w:r w:rsidRPr="00BD607A">
              <w:rPr>
                <w:sz w:val="23"/>
                <w:szCs w:val="23"/>
              </w:rPr>
              <w:t xml:space="preserve">Администрация Уинского </w:t>
            </w:r>
            <w:r>
              <w:rPr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126E6D" w:rsidRDefault="00AF274E" w:rsidP="004416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025FB6" w:rsidRDefault="00AF274E" w:rsidP="0097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025FB6" w:rsidRDefault="00AF274E" w:rsidP="0097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025FB6" w:rsidRPr="00025FB6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025FB6" w:rsidRDefault="00AF274E" w:rsidP="00AF27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25FB6" w:rsidRPr="00025FB6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70559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6D0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3E1E0A" w:rsidRDefault="00370559" w:rsidP="004416A2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3E1E0A">
              <w:rPr>
                <w:rFonts w:ascii="Times New Roman" w:hAnsi="Times New Roman"/>
                <w:sz w:val="23"/>
              </w:rPr>
              <w:t>Показатель</w:t>
            </w:r>
          </w:p>
          <w:p w:rsidR="00370559" w:rsidRDefault="00370559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Ремонт автомобильных дорог общего пользования (п</w:t>
            </w:r>
            <w:r w:rsidRPr="003E1E0A">
              <w:rPr>
                <w:rFonts w:ascii="Times New Roman" w:hAnsi="Times New Roman"/>
                <w:sz w:val="23"/>
              </w:rPr>
              <w:t>ротяженность</w:t>
            </w:r>
            <w:r>
              <w:rPr>
                <w:rFonts w:ascii="Times New Roman" w:hAnsi="Times New Roman"/>
                <w:sz w:val="23"/>
              </w:rPr>
              <w:t>)</w:t>
            </w:r>
          </w:p>
          <w:p w:rsidR="00667947" w:rsidRDefault="00667947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667947" w:rsidRDefault="00667947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633019" w:rsidRDefault="00633019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633019" w:rsidRDefault="00633019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E1648B" w:rsidRDefault="00E1648B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E1648B" w:rsidRPr="008C5212" w:rsidRDefault="00E1648B" w:rsidP="0037055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114750" w:rsidRDefault="00370559" w:rsidP="003705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AF274E" w:rsidP="00840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AF274E" w:rsidP="004416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2E70E4" w:rsidP="00AF27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AF274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4F5B78" w:rsidP="00840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</w:tr>
      <w:tr w:rsidR="00903AEF" w:rsidTr="007F4120">
        <w:trPr>
          <w:trHeight w:val="46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E1648B" w:rsidRDefault="00E1648B" w:rsidP="006D05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648B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Основное мероприятие 2 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E1648B">
              <w:rPr>
                <w:rFonts w:ascii="Times New Roman" w:hAnsi="Times New Roman" w:cs="Times New Roman"/>
                <w:b/>
                <w:sz w:val="23"/>
                <w:szCs w:val="23"/>
              </w:rPr>
              <w:t>Оказание услуг по перевозке пассажиров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E1648B" w:rsidTr="0068180E">
        <w:trPr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Default="00E1648B" w:rsidP="00667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47" w:rsidRPr="00667947" w:rsidRDefault="00667947" w:rsidP="00EC0E6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  <w:r w:rsidRPr="00667947">
              <w:rPr>
                <w:sz w:val="23"/>
                <w:szCs w:val="23"/>
              </w:rPr>
              <w:t>Показатель</w:t>
            </w:r>
          </w:p>
          <w:p w:rsidR="00E1648B" w:rsidRDefault="00E1648B" w:rsidP="00EC0E60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E1BD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sz w:val="23"/>
                <w:szCs w:val="23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BD607A" w:rsidRDefault="00E1648B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BD607A" w:rsidRDefault="00E1648B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D6013C" w:rsidRDefault="00E1648B" w:rsidP="004416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13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D6013C" w:rsidRDefault="00E1648B" w:rsidP="004416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13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D6013C" w:rsidRDefault="00E1648B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13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D6013C" w:rsidRDefault="00E1648B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13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>Приложение 2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p w:rsidR="00067378" w:rsidRDefault="00067378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EE4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EE4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4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EE4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4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927FA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E5400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» на 202</w:t>
            </w:r>
            <w:r w:rsidR="00E5400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E5400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02559E" w:rsidP="00E749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 392 69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02559E" w:rsidP="00766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 395 923,8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02559E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350 665,78</w:t>
            </w:r>
          </w:p>
        </w:tc>
      </w:tr>
      <w:tr w:rsidR="008C1BFA" w:rsidRPr="00763B82" w:rsidTr="005C5EE4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FA" w:rsidRPr="008C5212" w:rsidRDefault="008C1BFA" w:rsidP="008C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Pr="008C5212" w:rsidRDefault="008C1BFA" w:rsidP="008C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Pr="008C5212" w:rsidRDefault="008C1BFA" w:rsidP="008C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Pr="008C5212" w:rsidRDefault="008C1BFA" w:rsidP="008C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Pr="008C5212" w:rsidRDefault="008C1BFA" w:rsidP="008C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Pr="008C5212" w:rsidRDefault="008C1BFA" w:rsidP="008C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Default="008C1BFA" w:rsidP="008C1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 625 64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Default="008C1BFA" w:rsidP="008C1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 039 098,8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Default="008C1BFA" w:rsidP="008C1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 899 567,78</w:t>
            </w:r>
          </w:p>
        </w:tc>
      </w:tr>
      <w:tr w:rsidR="008C1BFA" w:rsidRPr="00763B82" w:rsidTr="00C223C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FA" w:rsidRPr="008C5212" w:rsidRDefault="008C1BFA" w:rsidP="008C1BFA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Pr="008C5212" w:rsidRDefault="008C1BFA" w:rsidP="008C1BF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Pr="008C5212" w:rsidRDefault="008C1BFA" w:rsidP="008C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Pr="008C5212" w:rsidRDefault="008C1BFA" w:rsidP="008C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Pr="008C5212" w:rsidRDefault="008C1BFA" w:rsidP="008C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Pr="008C5212" w:rsidRDefault="008C1BFA" w:rsidP="008C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Pr="00BD5E0F" w:rsidRDefault="008C1BFA" w:rsidP="008C1BFA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767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52</w:t>
            </w:r>
            <w:r w:rsidRPr="000A25B5">
              <w:rPr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Pr="00BD5E0F" w:rsidRDefault="008C1BFA" w:rsidP="008C1BFA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356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825</w:t>
            </w:r>
            <w:r w:rsidRPr="000A25B5">
              <w:rPr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FA" w:rsidRPr="00BD5E0F" w:rsidRDefault="008C1BFA" w:rsidP="008C1BFA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451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98</w:t>
            </w:r>
            <w:r w:rsidRPr="000A25B5">
              <w:rPr>
                <w:sz w:val="23"/>
                <w:szCs w:val="23"/>
              </w:rPr>
              <w:t>,00</w:t>
            </w:r>
          </w:p>
        </w:tc>
      </w:tr>
      <w:tr w:rsidR="00E927FA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D0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</w:p>
          <w:p w:rsidR="00E927FA" w:rsidRPr="00137F99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8C1BFA" w:rsidP="00BC1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 625 64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8C1B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 039 098,8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8C1BFA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 899 567,78</w:t>
            </w:r>
          </w:p>
        </w:tc>
      </w:tr>
      <w:tr w:rsidR="00E927FA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FA" w:rsidRPr="00137F99" w:rsidRDefault="00E927FA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420F18" w:rsidRDefault="00E927FA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6499" w:rsidRPr="008C5212" w:rsidTr="002E093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99" w:rsidRPr="00137F99" w:rsidRDefault="00086499" w:rsidP="0008649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</w:t>
            </w:r>
          </w:p>
          <w:p w:rsidR="00086499" w:rsidRPr="00137F99" w:rsidRDefault="00086499" w:rsidP="0008649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9" w:rsidRPr="008C5212" w:rsidRDefault="00086499" w:rsidP="00086499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9" w:rsidRPr="008C5212" w:rsidRDefault="00086499" w:rsidP="000864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9" w:rsidRPr="008C5212" w:rsidRDefault="00086499" w:rsidP="000864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9" w:rsidRPr="008C5212" w:rsidRDefault="00086499" w:rsidP="000864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9" w:rsidRPr="008C5212" w:rsidRDefault="00086499" w:rsidP="000864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99" w:rsidRPr="00376F38" w:rsidRDefault="00055A0B" w:rsidP="00086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24 365 649,75</w:t>
            </w:r>
            <w:r w:rsidR="00086499" w:rsidRPr="00376F3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99" w:rsidRPr="00376F38" w:rsidRDefault="00086499" w:rsidP="00055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55A0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8</w:t>
            </w:r>
            <w:r w:rsidR="00055A0B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5A0B">
              <w:rPr>
                <w:rFonts w:ascii="Times New Roman" w:hAnsi="Times New Roman" w:cs="Times New Roman"/>
                <w:sz w:val="23"/>
                <w:szCs w:val="23"/>
              </w:rPr>
              <w:t>210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99" w:rsidRPr="00376F38" w:rsidRDefault="00086499" w:rsidP="00055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55A0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8</w:t>
            </w:r>
            <w:r w:rsidR="00055A0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 </w:t>
            </w:r>
            <w:r w:rsidR="00055A0B">
              <w:rPr>
                <w:rFonts w:ascii="Times New Roman" w:hAnsi="Times New Roman" w:cs="Times New Roman"/>
                <w:sz w:val="23"/>
                <w:szCs w:val="23"/>
              </w:rPr>
              <w:t>790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376F38" w:rsidTr="004C1829">
        <w:trPr>
          <w:gridAfter w:val="1"/>
          <w:wAfter w:w="24" w:type="dxa"/>
          <w:trHeight w:val="19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137F99" w:rsidRDefault="00376F38" w:rsidP="00376F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2</w:t>
            </w:r>
          </w:p>
          <w:p w:rsidR="00376F38" w:rsidRPr="00137F99" w:rsidRDefault="00376F38" w:rsidP="004C18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8C5212" w:rsidRDefault="00376F38" w:rsidP="00376F38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8711D2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8C5212" w:rsidRDefault="00376F38" w:rsidP="0037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376F38" w:rsidRDefault="00086499" w:rsidP="00790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11 </w:t>
            </w:r>
            <w:r w:rsidR="00790702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259</w:t>
            </w: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 </w:t>
            </w:r>
            <w:r w:rsidR="00790702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997</w:t>
            </w: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,0</w:t>
            </w:r>
            <w:r w:rsidR="00790702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0</w:t>
            </w:r>
            <w:r w:rsidR="00376F38" w:rsidRPr="00376F3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376F38" w:rsidRDefault="00086499" w:rsidP="00790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9070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790702">
              <w:rPr>
                <w:rFonts w:ascii="Times New Roman" w:hAnsi="Times New Roman" w:cs="Times New Roman"/>
                <w:sz w:val="23"/>
                <w:szCs w:val="23"/>
              </w:rPr>
              <w:t>20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90702">
              <w:rPr>
                <w:rFonts w:ascii="Times New Roman" w:hAnsi="Times New Roman" w:cs="Times New Roman"/>
                <w:sz w:val="23"/>
                <w:szCs w:val="23"/>
              </w:rPr>
              <w:t>888</w:t>
            </w:r>
            <w:r w:rsidR="00376F38" w:rsidRPr="00376F3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790702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38" w:rsidRPr="00376F38" w:rsidRDefault="00790702" w:rsidP="007907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000 777</w:t>
            </w:r>
            <w:r w:rsidR="0008649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</w:tr>
      <w:tr w:rsidR="0076633E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33E" w:rsidRPr="00137F99" w:rsidRDefault="0076633E" w:rsidP="007663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</w:t>
            </w:r>
          </w:p>
          <w:p w:rsidR="0076633E" w:rsidRPr="00137F99" w:rsidRDefault="0076633E" w:rsidP="007663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8C5212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483BF6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Default="0076633E" w:rsidP="0076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76633E" w:rsidP="00E62E2F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 w:rsidR="00E62E2F">
              <w:rPr>
                <w:sz w:val="23"/>
                <w:szCs w:val="23"/>
              </w:rPr>
              <w:t>767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</w:t>
            </w:r>
            <w:r w:rsidR="00E62E2F">
              <w:rPr>
                <w:sz w:val="23"/>
                <w:szCs w:val="23"/>
              </w:rPr>
              <w:t>52</w:t>
            </w:r>
            <w:r w:rsidRPr="000A25B5">
              <w:rPr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E62E2F" w:rsidP="0098497A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 w:rsidR="0098497A">
              <w:rPr>
                <w:sz w:val="23"/>
                <w:szCs w:val="23"/>
              </w:rPr>
              <w:t>356</w:t>
            </w:r>
            <w:r w:rsidRPr="000A25B5">
              <w:rPr>
                <w:sz w:val="23"/>
                <w:szCs w:val="23"/>
              </w:rPr>
              <w:t xml:space="preserve"> </w:t>
            </w:r>
            <w:r w:rsidR="0098497A">
              <w:rPr>
                <w:sz w:val="23"/>
                <w:szCs w:val="23"/>
              </w:rPr>
              <w:t>825</w:t>
            </w:r>
            <w:r w:rsidRPr="000A25B5">
              <w:rPr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E" w:rsidRPr="00BD5E0F" w:rsidRDefault="00E62E2F" w:rsidP="0098497A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 w:rsidR="0098497A">
              <w:rPr>
                <w:sz w:val="23"/>
                <w:szCs w:val="23"/>
              </w:rPr>
              <w:t>451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</w:t>
            </w:r>
            <w:r w:rsidR="0098497A">
              <w:rPr>
                <w:sz w:val="23"/>
                <w:szCs w:val="23"/>
              </w:rPr>
              <w:t>98</w:t>
            </w:r>
            <w:r w:rsidRPr="000A25B5">
              <w:rPr>
                <w:sz w:val="23"/>
                <w:szCs w:val="23"/>
              </w:rPr>
              <w:t>,00</w:t>
            </w:r>
          </w:p>
        </w:tc>
      </w:tr>
      <w:tr w:rsidR="00E977F9" w:rsidTr="0008312D">
        <w:trPr>
          <w:gridAfter w:val="1"/>
          <w:wAfter w:w="24" w:type="dxa"/>
          <w:trHeight w:val="1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9" w:rsidRPr="00137F99" w:rsidRDefault="00E977F9" w:rsidP="00E977F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2.1</w:t>
            </w: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е маршрутов регулярных перевозок по регулируемым тарифам на территории Уинского муниципального 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9" w:rsidRPr="008C5212" w:rsidRDefault="00E977F9" w:rsidP="00E977F9">
            <w:pPr>
              <w:rPr>
                <w:sz w:val="19"/>
                <w:szCs w:val="19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9" w:rsidRDefault="00E977F9" w:rsidP="00E97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9" w:rsidRPr="008C5212" w:rsidRDefault="00E977F9" w:rsidP="00E97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9" w:rsidRPr="008C5212" w:rsidRDefault="00E977F9" w:rsidP="00E97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9" w:rsidRPr="008C5212" w:rsidRDefault="00E977F9" w:rsidP="00E97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9" w:rsidRPr="00BD5E0F" w:rsidRDefault="00E977F9" w:rsidP="00E977F9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767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52</w:t>
            </w:r>
            <w:r w:rsidRPr="000A25B5">
              <w:rPr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9" w:rsidRPr="00BD5E0F" w:rsidRDefault="00E977F9" w:rsidP="00E977F9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356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825</w:t>
            </w:r>
            <w:r w:rsidRPr="000A25B5">
              <w:rPr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9" w:rsidRPr="00BD5E0F" w:rsidRDefault="00E977F9" w:rsidP="00E977F9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451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98</w:t>
            </w:r>
            <w:r w:rsidRPr="000A25B5">
              <w:rPr>
                <w:sz w:val="23"/>
                <w:szCs w:val="23"/>
              </w:rPr>
              <w:t>,00</w:t>
            </w:r>
          </w:p>
        </w:tc>
      </w:tr>
    </w:tbl>
    <w:p w:rsidR="00867223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>Приложение 2</w:t>
      </w:r>
      <w:r>
        <w:rPr>
          <w:rFonts w:ascii="Times New Roman" w:hAnsi="Times New Roman" w:cs="Times New Roman"/>
        </w:rPr>
        <w:t>а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D1194E" w:rsidRDefault="00D119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5FB2" w:rsidRDefault="00AC5FB2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060"/>
        <w:gridCol w:w="750"/>
        <w:gridCol w:w="870"/>
        <w:gridCol w:w="1440"/>
        <w:gridCol w:w="754"/>
        <w:gridCol w:w="1650"/>
        <w:gridCol w:w="1556"/>
        <w:gridCol w:w="1526"/>
      </w:tblGrid>
      <w:tr w:rsidR="00E15138" w:rsidRPr="008C5212" w:rsidTr="00C96541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30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50CAD" w:rsidRPr="008C5212" w:rsidTr="00411FF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4C18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1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4C18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1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4C18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1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13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927FA" w:rsidRPr="008C5212" w:rsidTr="007F36B7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BE54A8" w:rsidP="00E5400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» на 202</w:t>
            </w:r>
            <w:r w:rsidR="00E5400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E5400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28191D" w:rsidP="00281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="00DC471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3</w:t>
            </w:r>
            <w:r w:rsidR="00DC471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98</w:t>
            </w:r>
            <w:r w:rsidR="00DC471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41C3C" w:rsidP="008C7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 953 723,8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41C3C" w:rsidP="00845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 093 965</w:t>
            </w:r>
            <w:r w:rsidR="003B1A4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45C2C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</w:tr>
      <w:tr w:rsidR="00EA5F5B" w:rsidRPr="008C5212" w:rsidTr="007F36B7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F5B" w:rsidRPr="008C5212" w:rsidRDefault="00EA5F5B" w:rsidP="00EA5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B" w:rsidRPr="008C5212" w:rsidRDefault="00EA5F5B" w:rsidP="00EA5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B" w:rsidRPr="008C5212" w:rsidRDefault="00EA5F5B" w:rsidP="00EA5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B" w:rsidRPr="008C5212" w:rsidRDefault="00EA5F5B" w:rsidP="00EA5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B" w:rsidRPr="008C5212" w:rsidRDefault="00EA5F5B" w:rsidP="00EA5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B" w:rsidRPr="008C5212" w:rsidRDefault="00EA5F5B" w:rsidP="00EA5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B" w:rsidRDefault="00EA5F5B" w:rsidP="00EA5F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 626 646,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B" w:rsidRDefault="00EA5F5B" w:rsidP="00EA5F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596 898,8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5B" w:rsidRDefault="00EA5F5B" w:rsidP="00845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 642 867,</w:t>
            </w:r>
            <w:r w:rsidR="00845C2C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</w:tr>
      <w:tr w:rsidR="00E83BAB" w:rsidRPr="008C5212" w:rsidTr="001F7826">
        <w:trPr>
          <w:trHeight w:val="34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BD5E0F" w:rsidRDefault="00E83BAB" w:rsidP="00E83BAB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767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52</w:t>
            </w:r>
            <w:r w:rsidRPr="000A25B5">
              <w:rPr>
                <w:sz w:val="23"/>
                <w:szCs w:val="23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BD5E0F" w:rsidRDefault="00E83BAB" w:rsidP="00E83BAB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356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825</w:t>
            </w:r>
            <w:r w:rsidRPr="000A25B5">
              <w:rPr>
                <w:sz w:val="23"/>
                <w:szCs w:val="23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BD5E0F" w:rsidRDefault="00E83BAB" w:rsidP="00E83BAB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451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98</w:t>
            </w:r>
            <w:r w:rsidRPr="000A25B5">
              <w:rPr>
                <w:sz w:val="23"/>
                <w:szCs w:val="23"/>
              </w:rPr>
              <w:t>,00</w:t>
            </w:r>
          </w:p>
        </w:tc>
      </w:tr>
      <w:tr w:rsidR="00E927FA" w:rsidRPr="008C5212" w:rsidTr="007F36B7">
        <w:trPr>
          <w:trHeight w:val="46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A5F5B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 626 646,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A5F5B" w:rsidP="009C3C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596 898,8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A5F5B" w:rsidP="00845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 642 867</w:t>
            </w:r>
            <w:r w:rsidR="00E927F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45C2C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</w:tr>
      <w:tr w:rsidR="00E927FA" w:rsidRPr="008C5212" w:rsidTr="00FA4C0A">
        <w:trPr>
          <w:trHeight w:val="553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FA" w:rsidRPr="00A947A6" w:rsidRDefault="00E927FA" w:rsidP="004416A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420F18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273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3BAB" w:rsidRPr="008C5212" w:rsidTr="00C4055D">
        <w:trPr>
          <w:trHeight w:val="9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E83BAB" w:rsidRPr="008C5212" w:rsidRDefault="00E83BAB" w:rsidP="00E83BA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AB" w:rsidRPr="00376F38" w:rsidRDefault="00E83BAB" w:rsidP="00E83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24 365 649,75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AB" w:rsidRPr="00376F38" w:rsidRDefault="00E83BAB" w:rsidP="00E83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 832 210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AB" w:rsidRPr="00376F38" w:rsidRDefault="00E83BAB" w:rsidP="00E83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898 790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D310B9" w:rsidRPr="008C5212" w:rsidTr="00F92544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B9" w:rsidRDefault="00D310B9" w:rsidP="00D310B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2</w:t>
            </w:r>
          </w:p>
          <w:p w:rsidR="00D310B9" w:rsidRPr="008C5212" w:rsidRDefault="00D310B9" w:rsidP="00D310B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Pr="008C5212" w:rsidRDefault="00D310B9" w:rsidP="00D310B9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Default="00D310B9" w:rsidP="00D31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Default="00D310B9" w:rsidP="00D31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Pr="008711D2" w:rsidRDefault="00D310B9" w:rsidP="00D31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Pr="008C5212" w:rsidRDefault="00D310B9" w:rsidP="00D31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B9" w:rsidRPr="00376F38" w:rsidRDefault="00D310B9" w:rsidP="00B84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="00B843DF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260</w:t>
            </w: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 </w:t>
            </w:r>
            <w:r w:rsidR="00B843DF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997</w:t>
            </w: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,0</w:t>
            </w:r>
            <w:r w:rsidR="00B843DF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0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B9" w:rsidRPr="00376F38" w:rsidRDefault="00D310B9" w:rsidP="00B84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</w:t>
            </w:r>
            <w:r w:rsidR="00B843DF">
              <w:rPr>
                <w:rFonts w:ascii="Times New Roman" w:hAnsi="Times New Roman" w:cs="Times New Roman"/>
                <w:sz w:val="23"/>
                <w:szCs w:val="23"/>
              </w:rPr>
              <w:t>76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43DF">
              <w:rPr>
                <w:rFonts w:ascii="Times New Roman" w:hAnsi="Times New Roman" w:cs="Times New Roman"/>
                <w:sz w:val="23"/>
                <w:szCs w:val="23"/>
              </w:rPr>
              <w:t>688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B843DF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B9" w:rsidRPr="00376F38" w:rsidRDefault="00B843DF" w:rsidP="00B84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1 744 077</w:t>
            </w:r>
            <w:r w:rsidR="00D310B9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78</w:t>
            </w:r>
            <w:r w:rsidR="00D310B9" w:rsidRPr="00376F3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E83BAB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AB" w:rsidRDefault="00E83BAB" w:rsidP="00E83B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E83BAB" w:rsidRDefault="00E83BAB" w:rsidP="00E83BA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  <w:p w:rsidR="00E83BAB" w:rsidRDefault="00E83BAB" w:rsidP="00E83BA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3BAB" w:rsidRPr="008C5212" w:rsidRDefault="00E83BAB" w:rsidP="00E83B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483BF6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BD5E0F" w:rsidRDefault="00E83BAB" w:rsidP="00E83BAB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767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52</w:t>
            </w:r>
            <w:r w:rsidRPr="000A25B5">
              <w:rPr>
                <w:sz w:val="23"/>
                <w:szCs w:val="23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BD5E0F" w:rsidRDefault="00E83BAB" w:rsidP="00E83BAB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356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825</w:t>
            </w:r>
            <w:r w:rsidRPr="000A25B5">
              <w:rPr>
                <w:sz w:val="23"/>
                <w:szCs w:val="23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BD5E0F" w:rsidRDefault="00E83BAB" w:rsidP="00E83BAB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451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98</w:t>
            </w:r>
            <w:r w:rsidRPr="000A25B5">
              <w:rPr>
                <w:sz w:val="23"/>
                <w:szCs w:val="23"/>
              </w:rPr>
              <w:t>,00</w:t>
            </w:r>
          </w:p>
        </w:tc>
      </w:tr>
      <w:tr w:rsidR="00E83BAB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CE1B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rPr>
                <w:sz w:val="19"/>
                <w:szCs w:val="19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7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8C5212" w:rsidRDefault="00E83BAB" w:rsidP="00E83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BD5E0F" w:rsidRDefault="00E83BAB" w:rsidP="00E83BAB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767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52</w:t>
            </w:r>
            <w:r w:rsidRPr="000A25B5">
              <w:rPr>
                <w:sz w:val="23"/>
                <w:szCs w:val="23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BD5E0F" w:rsidRDefault="00E83BAB" w:rsidP="00E83BAB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356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825</w:t>
            </w:r>
            <w:r w:rsidRPr="000A25B5">
              <w:rPr>
                <w:sz w:val="23"/>
                <w:szCs w:val="23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B" w:rsidRPr="00BD5E0F" w:rsidRDefault="00E83BAB" w:rsidP="00E83BAB">
            <w:pPr>
              <w:jc w:val="center"/>
              <w:rPr>
                <w:highlight w:val="yellow"/>
              </w:rPr>
            </w:pPr>
            <w:r w:rsidRPr="000A25B5">
              <w:rPr>
                <w:sz w:val="23"/>
                <w:szCs w:val="23"/>
              </w:rPr>
              <w:t>2 </w:t>
            </w:r>
            <w:r>
              <w:rPr>
                <w:sz w:val="23"/>
                <w:szCs w:val="23"/>
              </w:rPr>
              <w:t>451</w:t>
            </w:r>
            <w:r w:rsidRPr="000A25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98</w:t>
            </w:r>
            <w:r w:rsidRPr="000A25B5">
              <w:rPr>
                <w:sz w:val="23"/>
                <w:szCs w:val="23"/>
              </w:rPr>
              <w:t>,00</w:t>
            </w:r>
          </w:p>
        </w:tc>
      </w:tr>
      <w:tr w:rsidR="00FC459F" w:rsidTr="00C965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8546" w:type="dxa"/>
          <w:trHeight w:val="100"/>
        </w:trPr>
        <w:tc>
          <w:tcPr>
            <w:tcW w:w="6480" w:type="dxa"/>
            <w:gridSpan w:val="2"/>
          </w:tcPr>
          <w:p w:rsidR="00FC459F" w:rsidRDefault="00FC459F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E41D0" w:rsidRDefault="00EE41D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E41D0" w:rsidRDefault="00EE41D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E41D0" w:rsidRDefault="00EE41D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E41D0" w:rsidRDefault="00EE41D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E41D0" w:rsidRPr="00176845" w:rsidRDefault="00EE41D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>Приложение 2</w:t>
      </w:r>
      <w:r>
        <w:rPr>
          <w:rFonts w:ascii="Times New Roman" w:hAnsi="Times New Roman" w:cs="Times New Roman"/>
        </w:rPr>
        <w:t>б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A04620" w:rsidRDefault="00A04620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3060"/>
        <w:gridCol w:w="853"/>
        <w:gridCol w:w="709"/>
        <w:gridCol w:w="1417"/>
        <w:gridCol w:w="709"/>
        <w:gridCol w:w="1701"/>
        <w:gridCol w:w="1559"/>
        <w:gridCol w:w="1604"/>
      </w:tblGrid>
      <w:tr w:rsidR="00582EF3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Tr="006035E0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85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5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85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5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85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5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138" w:rsidTr="006035E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754B72" w:rsidTr="00582AD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72" w:rsidRPr="008C5212" w:rsidRDefault="00754B72" w:rsidP="00754B7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» на 2023-2025 г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72" w:rsidRPr="008C5212" w:rsidRDefault="00754B72" w:rsidP="00754B7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72" w:rsidRPr="008C5212" w:rsidRDefault="00754B72" w:rsidP="00754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72" w:rsidRPr="008C5212" w:rsidRDefault="00754B72" w:rsidP="00754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72" w:rsidRPr="008C5212" w:rsidRDefault="00754B72" w:rsidP="00754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72" w:rsidRPr="008C5212" w:rsidRDefault="00754B72" w:rsidP="00754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72" w:rsidRPr="002C3C84" w:rsidRDefault="00754B72" w:rsidP="00754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9 99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72" w:rsidRDefault="00754B72" w:rsidP="00754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442 2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72" w:rsidRDefault="00754B72" w:rsidP="00754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256 700,00</w:t>
            </w:r>
          </w:p>
        </w:tc>
      </w:tr>
      <w:tr w:rsidR="006035E0" w:rsidTr="006035E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35E0" w:rsidTr="006035E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54B72" w:rsidTr="00E82E7D">
        <w:trPr>
          <w:trHeight w:val="307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72" w:rsidRPr="008C5212" w:rsidRDefault="00754B72" w:rsidP="00754B7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72" w:rsidRPr="008C5212" w:rsidRDefault="00754B72" w:rsidP="00754B7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72" w:rsidRPr="008C5212" w:rsidRDefault="00754B72" w:rsidP="00754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72" w:rsidRPr="008C5212" w:rsidRDefault="00754B72" w:rsidP="00754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72" w:rsidRPr="008C5212" w:rsidRDefault="00754B72" w:rsidP="00754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72" w:rsidRPr="008C5212" w:rsidRDefault="00754B72" w:rsidP="00754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B72" w:rsidRPr="002C3C84" w:rsidRDefault="00754B72" w:rsidP="00754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9 99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72" w:rsidRDefault="00754B72" w:rsidP="00754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442 2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72" w:rsidRDefault="00754B72" w:rsidP="00754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256 700,00</w:t>
            </w:r>
          </w:p>
        </w:tc>
      </w:tr>
      <w:tr w:rsidR="006035E0" w:rsidTr="006035E0">
        <w:trPr>
          <w:trHeight w:val="557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5E0" w:rsidRPr="00A947A6" w:rsidRDefault="006035E0" w:rsidP="004416A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420F18" w:rsidRDefault="006035E0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46D21" w:rsidTr="00CD41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046D21" w:rsidP="00046D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</w:t>
            </w:r>
          </w:p>
          <w:p w:rsidR="00046D21" w:rsidRPr="008C5212" w:rsidRDefault="00046D21" w:rsidP="00046D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2C3C84" w:rsidRDefault="00E25D48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9 999 000</w:t>
            </w:r>
            <w:r w:rsidR="00046D21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E25D48" w:rsidP="00754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54B7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754B72">
              <w:rPr>
                <w:rFonts w:ascii="Times New Roman" w:hAnsi="Times New Roman" w:cs="Times New Roman"/>
                <w:sz w:val="23"/>
                <w:szCs w:val="23"/>
              </w:rPr>
              <w:t>44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="00046D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754B72" w:rsidP="00E25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256 700</w:t>
            </w:r>
            <w:r w:rsidR="00046D21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53577" w:rsidRDefault="00F53577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4267D3" w:rsidRDefault="004267D3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E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501FB">
        <w:rPr>
          <w:rFonts w:ascii="Times New Roman" w:hAnsi="Times New Roman" w:cs="Times New Roman"/>
          <w:sz w:val="24"/>
          <w:szCs w:val="24"/>
          <w:u w:val="single"/>
        </w:rPr>
        <w:t>Безопасные и качественные дороги</w:t>
      </w:r>
      <w:r w:rsidRPr="00183EEC">
        <w:rPr>
          <w:rFonts w:ascii="Times New Roman" w:hAnsi="Times New Roman" w:cs="Times New Roman"/>
          <w:sz w:val="24"/>
          <w:szCs w:val="24"/>
          <w:u w:val="single"/>
        </w:rPr>
        <w:t xml:space="preserve"> Уинского муниципального округа Пермского края»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 xml:space="preserve"> на 202</w:t>
      </w:r>
      <w:r w:rsidR="0044203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9878C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4203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(наименование муниципальной программы)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FA3814" w:rsidRPr="00183EEC" w:rsidRDefault="00FA3814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2835"/>
        <w:gridCol w:w="1559"/>
        <w:gridCol w:w="1276"/>
        <w:gridCol w:w="1276"/>
        <w:gridCol w:w="1701"/>
        <w:gridCol w:w="1701"/>
        <w:gridCol w:w="1417"/>
        <w:gridCol w:w="1418"/>
        <w:gridCol w:w="1275"/>
      </w:tblGrid>
      <w:tr w:rsidR="00CF2D31" w:rsidRPr="008C5212" w:rsidTr="004267D3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45F61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  <w:r w:rsidR="00545F61">
              <w:rPr>
                <w:rFonts w:ascii="Times New Roman" w:hAnsi="Times New Roman" w:cs="Times New Roman"/>
              </w:rPr>
              <w:t xml:space="preserve"> </w:t>
            </w:r>
            <w:r w:rsidR="00545F61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</w:tr>
      <w:tr w:rsidR="00CF2D31" w:rsidRPr="00571220" w:rsidTr="004267D3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4267D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91AF8" w:rsidRPr="008C5212" w:rsidTr="004267D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0" w:rsidRPr="00EE41D0" w:rsidRDefault="00EE41D0" w:rsidP="00EE41D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41D0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391AF8" w:rsidRPr="00EE41D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ограмма  </w:t>
            </w:r>
          </w:p>
          <w:p w:rsidR="00391AF8" w:rsidRPr="00A947A6" w:rsidRDefault="00EE41D0" w:rsidP="00EE41D0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41D0">
              <w:rPr>
                <w:rFonts w:ascii="Times New Roman" w:hAnsi="Times New Roman" w:cs="Times New Roman"/>
                <w:sz w:val="23"/>
                <w:szCs w:val="23"/>
              </w:rPr>
              <w:t>Безопасные и качественные дороги</w:t>
            </w:r>
            <w:r w:rsidR="005501FB" w:rsidRPr="00EE41D0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511FA6" w:rsidP="00511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9 139 28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511FA6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11FA6">
              <w:rPr>
                <w:rFonts w:ascii="Times New Roman" w:hAnsi="Times New Roman" w:cs="Times New Roman"/>
                <w:sz w:val="23"/>
                <w:szCs w:val="23"/>
              </w:rPr>
              <w:t>38 69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D7576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0A23DC" w:rsidP="000965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 441 38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DC7A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4267D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501FB"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BA5693" w:rsidP="00861B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1 564 31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BA5693" w:rsidP="00BA569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5693">
              <w:rPr>
                <w:rFonts w:ascii="Times New Roman" w:hAnsi="Times New Roman" w:cs="Times New Roman"/>
                <w:sz w:val="23"/>
                <w:szCs w:val="23"/>
              </w:rPr>
              <w:t>38 69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BA5693" w:rsidP="009A7AE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 866 41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Tr="004267D3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501FB" w:rsidRPr="008C5212" w:rsidRDefault="005501FB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91C3F" w:rsidP="0044203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44203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91C3F" w:rsidP="0044203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</w:t>
            </w:r>
            <w:r w:rsidR="005501FB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44203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611487" w:rsidRDefault="00876320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76320">
              <w:rPr>
                <w:rFonts w:ascii="Times New Roman" w:hAnsi="Times New Roman" w:cs="Times New Roman"/>
                <w:sz w:val="23"/>
                <w:szCs w:val="23"/>
              </w:rPr>
              <w:t>78 096 64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Default="002A2BB9" w:rsidP="006114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A2BB9" w:rsidP="00E7047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876320" w:rsidP="006114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 096 649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RPr="008C5212" w:rsidTr="004267D3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71220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5501FB" w:rsidRPr="00571220" w:rsidRDefault="005501FB" w:rsidP="00160C14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</w:t>
            </w:r>
            <w:r w:rsidRPr="00571220">
              <w:rPr>
                <w:rStyle w:val="ad"/>
                <w:color w:val="000000"/>
                <w:sz w:val="18"/>
                <w:szCs w:val="18"/>
              </w:rPr>
              <w:lastRenderedPageBreak/>
              <w:t xml:space="preserve">пользования местного значения </w:t>
            </w:r>
            <w:r w:rsidR="00160C14">
              <w:rPr>
                <w:rStyle w:val="ad"/>
                <w:color w:val="000000"/>
                <w:sz w:val="18"/>
                <w:szCs w:val="18"/>
              </w:rPr>
              <w:t>8</w:t>
            </w:r>
            <w:r w:rsidR="00025FB6" w:rsidRPr="00025FB6">
              <w:rPr>
                <w:rStyle w:val="ad"/>
                <w:color w:val="000000"/>
                <w:sz w:val="18"/>
                <w:szCs w:val="18"/>
              </w:rPr>
              <w:t>0,</w:t>
            </w:r>
            <w:r w:rsidR="00160C14">
              <w:rPr>
                <w:rStyle w:val="ad"/>
                <w:color w:val="000000"/>
                <w:sz w:val="18"/>
                <w:szCs w:val="18"/>
              </w:rPr>
              <w:t>6</w:t>
            </w:r>
            <w:r w:rsidR="00025FB6" w:rsidRPr="00025FB6">
              <w:rPr>
                <w:rStyle w:val="ad"/>
                <w:color w:val="000000"/>
                <w:sz w:val="18"/>
                <w:szCs w:val="18"/>
              </w:rPr>
              <w:t xml:space="preserve"> </w:t>
            </w:r>
            <w:r w:rsidRPr="00025FB6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44203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44203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21D58" w:rsidRPr="008C5212" w:rsidTr="004267D3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454A1" w:rsidRDefault="00021D58" w:rsidP="003C40BB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71220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021D58" w:rsidRPr="00571220" w:rsidRDefault="00021D58" w:rsidP="00160C14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="00160C14">
              <w:rPr>
                <w:rStyle w:val="ad"/>
                <w:color w:val="000000"/>
                <w:sz w:val="18"/>
                <w:szCs w:val="18"/>
              </w:rPr>
              <w:t>82</w:t>
            </w:r>
            <w:r w:rsidR="00025FB6" w:rsidRPr="00025FB6">
              <w:rPr>
                <w:rStyle w:val="ad"/>
                <w:color w:val="000000"/>
                <w:sz w:val="18"/>
                <w:szCs w:val="18"/>
              </w:rPr>
              <w:t xml:space="preserve">,6 </w:t>
            </w:r>
            <w:r w:rsidRPr="00025FB6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203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44203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5501FB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71220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5501FB" w:rsidRPr="00571220" w:rsidRDefault="005501FB" w:rsidP="00160C14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="00160C14">
              <w:rPr>
                <w:rStyle w:val="ad"/>
                <w:color w:val="000000"/>
                <w:sz w:val="18"/>
                <w:szCs w:val="18"/>
              </w:rPr>
              <w:t>8</w:t>
            </w:r>
            <w:r w:rsidR="00025FB6" w:rsidRPr="00025FB6">
              <w:rPr>
                <w:rStyle w:val="ad"/>
                <w:color w:val="000000"/>
                <w:sz w:val="18"/>
                <w:szCs w:val="18"/>
              </w:rPr>
              <w:t>2,</w:t>
            </w:r>
            <w:r w:rsidR="00160C14">
              <w:rPr>
                <w:rStyle w:val="ad"/>
                <w:color w:val="000000"/>
                <w:sz w:val="18"/>
                <w:szCs w:val="18"/>
              </w:rPr>
              <w:t>6</w:t>
            </w:r>
            <w:r w:rsidR="00025FB6" w:rsidRPr="00025FB6">
              <w:rPr>
                <w:rStyle w:val="ad"/>
                <w:color w:val="000000"/>
                <w:sz w:val="18"/>
                <w:szCs w:val="18"/>
              </w:rPr>
              <w:t xml:space="preserve"> </w:t>
            </w:r>
            <w:r w:rsidRPr="00025FB6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44203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44203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21D58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454A1" w:rsidRDefault="00021D58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 w:rsidR="003C4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19434F">
              <w:rPr>
                <w:b/>
                <w:sz w:val="23"/>
                <w:szCs w:val="23"/>
              </w:rPr>
              <w:t>Мероприятие</w:t>
            </w:r>
          </w:p>
          <w:p w:rsidR="00021D58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  <w:p w:rsidR="003C40BB" w:rsidRPr="002F4B5C" w:rsidRDefault="003C40B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260A3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260A3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260A3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260A3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F861BA" w:rsidRDefault="006932DC" w:rsidP="008503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 467 66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Default="00B247FC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 69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B247FC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769 763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654C0C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5501FB" w:rsidRPr="00BA0CC5" w:rsidRDefault="005501FB" w:rsidP="00FA181F">
            <w:r w:rsidRPr="00654C0C">
              <w:rPr>
                <w:sz w:val="18"/>
                <w:szCs w:val="18"/>
              </w:rPr>
              <w:t>Протяженность</w:t>
            </w:r>
            <w:r w:rsidR="00840B9D">
              <w:rPr>
                <w:sz w:val="18"/>
                <w:szCs w:val="18"/>
              </w:rPr>
              <w:t xml:space="preserve"> </w:t>
            </w:r>
            <w:r w:rsidRPr="00654C0C">
              <w:rPr>
                <w:sz w:val="18"/>
                <w:szCs w:val="18"/>
              </w:rPr>
              <w:t xml:space="preserve"> </w:t>
            </w:r>
            <w:r w:rsidR="00FA181F">
              <w:rPr>
                <w:sz w:val="18"/>
                <w:szCs w:val="18"/>
              </w:rPr>
              <w:t>10</w:t>
            </w:r>
            <w:r w:rsidR="00320B2B">
              <w:rPr>
                <w:sz w:val="18"/>
                <w:szCs w:val="18"/>
              </w:rPr>
              <w:t>,</w:t>
            </w:r>
            <w:r w:rsidR="00FA181F">
              <w:rPr>
                <w:sz w:val="18"/>
                <w:szCs w:val="18"/>
              </w:rPr>
              <w:t>2</w:t>
            </w:r>
            <w:r w:rsidR="00320B2B">
              <w:rPr>
                <w:sz w:val="18"/>
                <w:szCs w:val="18"/>
              </w:rPr>
              <w:t>5</w:t>
            </w:r>
            <w:r w:rsidRPr="00CD202E">
              <w:rPr>
                <w:sz w:val="18"/>
                <w:szCs w:val="18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Default="00BE0E68" w:rsidP="00260A33">
            <w:pPr>
              <w:jc w:val="center"/>
            </w:pPr>
            <w:r>
              <w:rPr>
                <w:sz w:val="23"/>
                <w:szCs w:val="23"/>
              </w:rPr>
              <w:t>31.12.202</w:t>
            </w:r>
            <w:r w:rsidR="00260A33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3420D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D" w:rsidRPr="005454A1" w:rsidRDefault="00E3420D" w:rsidP="00E3420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D" w:rsidRDefault="00E3420D" w:rsidP="00E3420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E3420D" w:rsidRPr="005301D1" w:rsidRDefault="00E3420D" w:rsidP="00E342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D" w:rsidRPr="00CA222B" w:rsidRDefault="00E3420D" w:rsidP="00E342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 сельскому хозя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D" w:rsidRPr="008C5212" w:rsidRDefault="00E3420D" w:rsidP="00E342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D" w:rsidRPr="008C5212" w:rsidRDefault="00E3420D" w:rsidP="00E3420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D" w:rsidRPr="00495519" w:rsidRDefault="00E3420D" w:rsidP="00E342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420D">
              <w:rPr>
                <w:rFonts w:ascii="Times New Roman" w:hAnsi="Times New Roman" w:cs="Times New Roman"/>
                <w:sz w:val="23"/>
                <w:szCs w:val="23"/>
              </w:rPr>
              <w:t>7 574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D" w:rsidRPr="00495519" w:rsidRDefault="00E3420D" w:rsidP="00E3420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D" w:rsidRPr="00495519" w:rsidRDefault="00E3420D" w:rsidP="00E3420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D" w:rsidRPr="00495519" w:rsidRDefault="00E3420D" w:rsidP="00E342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574 9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D" w:rsidRPr="008C5212" w:rsidRDefault="00E3420D" w:rsidP="00E3420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95519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Default="00495519" w:rsidP="00495519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E15138" w:rsidRDefault="00495519" w:rsidP="00495519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E15138">
              <w:rPr>
                <w:b/>
                <w:sz w:val="23"/>
                <w:szCs w:val="23"/>
              </w:rPr>
              <w:t>Мероприятие</w:t>
            </w:r>
          </w:p>
          <w:p w:rsidR="00495519" w:rsidRPr="00E15138" w:rsidRDefault="00495519" w:rsidP="00495519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 w:rsidRPr="00E15138">
              <w:rPr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Перм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8C5212" w:rsidRDefault="00495519" w:rsidP="0049551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8C5212" w:rsidRDefault="00495519" w:rsidP="007F5D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7F5DE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8C5212" w:rsidRDefault="00495519" w:rsidP="007F5D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7F5DE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495519" w:rsidRDefault="00E3420D" w:rsidP="00C5127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420D">
              <w:rPr>
                <w:rFonts w:ascii="Times New Roman" w:hAnsi="Times New Roman" w:cs="Times New Roman"/>
                <w:sz w:val="23"/>
                <w:szCs w:val="23"/>
              </w:rPr>
              <w:t>7 574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495519" w:rsidRDefault="00495519" w:rsidP="0049551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495519" w:rsidRDefault="00495519" w:rsidP="0049551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495519" w:rsidRDefault="00E3420D" w:rsidP="0049551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574 9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19" w:rsidRPr="008C5212" w:rsidRDefault="00495519" w:rsidP="0049551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76F3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Default="002576F3" w:rsidP="00E910A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10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E91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E15138" w:rsidRDefault="002576F3" w:rsidP="004416A2">
            <w:pPr>
              <w:rPr>
                <w:sz w:val="18"/>
                <w:szCs w:val="18"/>
              </w:rPr>
            </w:pPr>
            <w:r w:rsidRPr="00E15138">
              <w:rPr>
                <w:sz w:val="18"/>
                <w:szCs w:val="18"/>
              </w:rPr>
              <w:t xml:space="preserve">Результат: обслуживание  муниципальных </w:t>
            </w:r>
            <w:r w:rsidRPr="00495519">
              <w:rPr>
                <w:sz w:val="18"/>
                <w:szCs w:val="18"/>
              </w:rPr>
              <w:t>маршрутов - 7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577B86" w:rsidRDefault="00577B86" w:rsidP="00577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7B86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Default="002576F3" w:rsidP="00730CA7">
            <w:pPr>
              <w:jc w:val="center"/>
            </w:pPr>
            <w:r>
              <w:rPr>
                <w:sz w:val="23"/>
                <w:szCs w:val="23"/>
              </w:rPr>
              <w:t xml:space="preserve"> </w:t>
            </w:r>
            <w:r w:rsidR="00730CA7">
              <w:rPr>
                <w:sz w:val="23"/>
                <w:szCs w:val="23"/>
              </w:rPr>
              <w:t>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</w:tbl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</w:t>
      </w:r>
      <w:r w:rsidR="00545F61">
        <w:rPr>
          <w:rFonts w:ascii="Times New Roman" w:hAnsi="Times New Roman" w:cs="Times New Roman"/>
        </w:rPr>
        <w:t>2</w:t>
      </w:r>
      <w:r w:rsidRPr="00CE2EE9">
        <w:rPr>
          <w:rFonts w:ascii="Times New Roman" w:hAnsi="Times New Roman" w:cs="Times New Roman"/>
        </w:rPr>
        <w:t xml:space="preserve">&gt; В графах </w:t>
      </w:r>
      <w:r w:rsidR="00545F61">
        <w:rPr>
          <w:rFonts w:ascii="Times New Roman" w:hAnsi="Times New Roman" w:cs="Times New Roman"/>
        </w:rPr>
        <w:t>6</w:t>
      </w:r>
      <w:r w:rsidRPr="00CE2EE9">
        <w:rPr>
          <w:rFonts w:ascii="Times New Roman" w:hAnsi="Times New Roman" w:cs="Times New Roman"/>
        </w:rPr>
        <w:t>-1</w:t>
      </w:r>
      <w:r w:rsidR="00545F61">
        <w:rPr>
          <w:rFonts w:ascii="Times New Roman" w:hAnsi="Times New Roman" w:cs="Times New Roman"/>
        </w:rPr>
        <w:t>0</w:t>
      </w:r>
      <w:r w:rsidRPr="00CE2EE9">
        <w:rPr>
          <w:rFonts w:ascii="Times New Roman" w:hAnsi="Times New Roman" w:cs="Times New Roman"/>
        </w:rPr>
        <w:t xml:space="preserve"> указывается общий объем финансирования на очередной финансовый год и плановый период.</w:t>
      </w:r>
    </w:p>
    <w:sectPr w:rsidR="009436B3" w:rsidRPr="00CE2EE9" w:rsidSect="00ED51DF">
      <w:footerReference w:type="default" r:id="rId10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C4D" w:rsidRDefault="00577C4D">
      <w:r>
        <w:separator/>
      </w:r>
    </w:p>
  </w:endnote>
  <w:endnote w:type="continuationSeparator" w:id="1">
    <w:p w:rsidR="00577C4D" w:rsidRDefault="00577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85" w:rsidRDefault="00004385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C4D" w:rsidRDefault="00577C4D">
      <w:r>
        <w:separator/>
      </w:r>
    </w:p>
  </w:footnote>
  <w:footnote w:type="continuationSeparator" w:id="1">
    <w:p w:rsidR="00577C4D" w:rsidRDefault="00577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25" type="#_x0000_t75" style="width:7.1pt;height:16.6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00096"/>
    <w:rsid w:val="0000411A"/>
    <w:rsid w:val="00004385"/>
    <w:rsid w:val="00004BBB"/>
    <w:rsid w:val="00004C91"/>
    <w:rsid w:val="00010BAB"/>
    <w:rsid w:val="00010ECF"/>
    <w:rsid w:val="000122A3"/>
    <w:rsid w:val="00015C0E"/>
    <w:rsid w:val="0001675A"/>
    <w:rsid w:val="00021D58"/>
    <w:rsid w:val="000241BE"/>
    <w:rsid w:val="0002559E"/>
    <w:rsid w:val="00025874"/>
    <w:rsid w:val="00025BB0"/>
    <w:rsid w:val="00025FB6"/>
    <w:rsid w:val="00027012"/>
    <w:rsid w:val="000272B4"/>
    <w:rsid w:val="00030EE1"/>
    <w:rsid w:val="00032612"/>
    <w:rsid w:val="000332C1"/>
    <w:rsid w:val="00035675"/>
    <w:rsid w:val="00035DBB"/>
    <w:rsid w:val="00035EEC"/>
    <w:rsid w:val="0003697F"/>
    <w:rsid w:val="000376A6"/>
    <w:rsid w:val="00040BBE"/>
    <w:rsid w:val="00046D21"/>
    <w:rsid w:val="00047E60"/>
    <w:rsid w:val="00051037"/>
    <w:rsid w:val="000513F2"/>
    <w:rsid w:val="00053557"/>
    <w:rsid w:val="000546CC"/>
    <w:rsid w:val="0005566B"/>
    <w:rsid w:val="00055A0B"/>
    <w:rsid w:val="00057535"/>
    <w:rsid w:val="00062CB3"/>
    <w:rsid w:val="00062F48"/>
    <w:rsid w:val="00063ECD"/>
    <w:rsid w:val="000650E7"/>
    <w:rsid w:val="00067378"/>
    <w:rsid w:val="0006737C"/>
    <w:rsid w:val="00071EF6"/>
    <w:rsid w:val="00072BBC"/>
    <w:rsid w:val="00072E63"/>
    <w:rsid w:val="0007317C"/>
    <w:rsid w:val="00073714"/>
    <w:rsid w:val="0007455E"/>
    <w:rsid w:val="00076B64"/>
    <w:rsid w:val="00080960"/>
    <w:rsid w:val="00080D67"/>
    <w:rsid w:val="00082D51"/>
    <w:rsid w:val="0008312D"/>
    <w:rsid w:val="00083182"/>
    <w:rsid w:val="000842FB"/>
    <w:rsid w:val="000862DA"/>
    <w:rsid w:val="00086499"/>
    <w:rsid w:val="000876C1"/>
    <w:rsid w:val="00093B61"/>
    <w:rsid w:val="000941DD"/>
    <w:rsid w:val="00095378"/>
    <w:rsid w:val="00096094"/>
    <w:rsid w:val="00096597"/>
    <w:rsid w:val="00096AD1"/>
    <w:rsid w:val="000A045E"/>
    <w:rsid w:val="000A06F9"/>
    <w:rsid w:val="000A0C0B"/>
    <w:rsid w:val="000A23DC"/>
    <w:rsid w:val="000A25B5"/>
    <w:rsid w:val="000A2AF0"/>
    <w:rsid w:val="000A5AFE"/>
    <w:rsid w:val="000A5C93"/>
    <w:rsid w:val="000A663D"/>
    <w:rsid w:val="000B261D"/>
    <w:rsid w:val="000B6CA1"/>
    <w:rsid w:val="000B7316"/>
    <w:rsid w:val="000C2682"/>
    <w:rsid w:val="000C4460"/>
    <w:rsid w:val="000C5342"/>
    <w:rsid w:val="000C69A1"/>
    <w:rsid w:val="000C70C9"/>
    <w:rsid w:val="000D1870"/>
    <w:rsid w:val="000D1922"/>
    <w:rsid w:val="000D2AF9"/>
    <w:rsid w:val="000D32B4"/>
    <w:rsid w:val="000D3721"/>
    <w:rsid w:val="000D47D9"/>
    <w:rsid w:val="000D5E77"/>
    <w:rsid w:val="000E00BF"/>
    <w:rsid w:val="000E05C5"/>
    <w:rsid w:val="000E37F8"/>
    <w:rsid w:val="000E3D8C"/>
    <w:rsid w:val="000E3E20"/>
    <w:rsid w:val="000E564C"/>
    <w:rsid w:val="000E7CA3"/>
    <w:rsid w:val="000F0CF4"/>
    <w:rsid w:val="000F1FA3"/>
    <w:rsid w:val="000F1FDC"/>
    <w:rsid w:val="000F3A31"/>
    <w:rsid w:val="000F3C9F"/>
    <w:rsid w:val="001010D2"/>
    <w:rsid w:val="001021D9"/>
    <w:rsid w:val="001025EF"/>
    <w:rsid w:val="00106591"/>
    <w:rsid w:val="0010674F"/>
    <w:rsid w:val="00106E0A"/>
    <w:rsid w:val="0010732A"/>
    <w:rsid w:val="00110922"/>
    <w:rsid w:val="001110AB"/>
    <w:rsid w:val="00112444"/>
    <w:rsid w:val="00112B6C"/>
    <w:rsid w:val="001141C3"/>
    <w:rsid w:val="00114347"/>
    <w:rsid w:val="00114750"/>
    <w:rsid w:val="00115CF1"/>
    <w:rsid w:val="00122C39"/>
    <w:rsid w:val="0012568B"/>
    <w:rsid w:val="00126E6D"/>
    <w:rsid w:val="0013146C"/>
    <w:rsid w:val="001317A2"/>
    <w:rsid w:val="00132225"/>
    <w:rsid w:val="001350BD"/>
    <w:rsid w:val="00136D52"/>
    <w:rsid w:val="001378BE"/>
    <w:rsid w:val="001378E5"/>
    <w:rsid w:val="00137A69"/>
    <w:rsid w:val="00137C1F"/>
    <w:rsid w:val="00137E68"/>
    <w:rsid w:val="00137F99"/>
    <w:rsid w:val="00140953"/>
    <w:rsid w:val="00141B23"/>
    <w:rsid w:val="00141EAE"/>
    <w:rsid w:val="001420A6"/>
    <w:rsid w:val="0014265D"/>
    <w:rsid w:val="00143761"/>
    <w:rsid w:val="0015026B"/>
    <w:rsid w:val="0015053D"/>
    <w:rsid w:val="001524DD"/>
    <w:rsid w:val="0015388B"/>
    <w:rsid w:val="00154A1A"/>
    <w:rsid w:val="0015561E"/>
    <w:rsid w:val="00160217"/>
    <w:rsid w:val="00160C14"/>
    <w:rsid w:val="00160FBA"/>
    <w:rsid w:val="00162A69"/>
    <w:rsid w:val="0016526C"/>
    <w:rsid w:val="00165417"/>
    <w:rsid w:val="00165FDC"/>
    <w:rsid w:val="001710A1"/>
    <w:rsid w:val="001712CF"/>
    <w:rsid w:val="00172FF9"/>
    <w:rsid w:val="00173A82"/>
    <w:rsid w:val="00173E43"/>
    <w:rsid w:val="00175D72"/>
    <w:rsid w:val="00176050"/>
    <w:rsid w:val="00176806"/>
    <w:rsid w:val="00176845"/>
    <w:rsid w:val="001775EA"/>
    <w:rsid w:val="00180015"/>
    <w:rsid w:val="00181130"/>
    <w:rsid w:val="001817DE"/>
    <w:rsid w:val="00181D7A"/>
    <w:rsid w:val="00183635"/>
    <w:rsid w:val="00183EEC"/>
    <w:rsid w:val="001842BD"/>
    <w:rsid w:val="001848F5"/>
    <w:rsid w:val="001868B7"/>
    <w:rsid w:val="00187C27"/>
    <w:rsid w:val="0019085F"/>
    <w:rsid w:val="00191223"/>
    <w:rsid w:val="0019288E"/>
    <w:rsid w:val="00192897"/>
    <w:rsid w:val="0019434F"/>
    <w:rsid w:val="00196E10"/>
    <w:rsid w:val="00197302"/>
    <w:rsid w:val="001A05B2"/>
    <w:rsid w:val="001A108D"/>
    <w:rsid w:val="001A2E33"/>
    <w:rsid w:val="001A3DC9"/>
    <w:rsid w:val="001A55F1"/>
    <w:rsid w:val="001A5629"/>
    <w:rsid w:val="001A5807"/>
    <w:rsid w:val="001A61CF"/>
    <w:rsid w:val="001B1194"/>
    <w:rsid w:val="001B35E7"/>
    <w:rsid w:val="001B3F5A"/>
    <w:rsid w:val="001B41DA"/>
    <w:rsid w:val="001C0C3D"/>
    <w:rsid w:val="001C0DA3"/>
    <w:rsid w:val="001C3CB5"/>
    <w:rsid w:val="001C6B16"/>
    <w:rsid w:val="001D02CD"/>
    <w:rsid w:val="001D0F2A"/>
    <w:rsid w:val="001D4298"/>
    <w:rsid w:val="001D45CE"/>
    <w:rsid w:val="001D4815"/>
    <w:rsid w:val="001D6AFE"/>
    <w:rsid w:val="001D7023"/>
    <w:rsid w:val="001E0AF2"/>
    <w:rsid w:val="001E2124"/>
    <w:rsid w:val="001E6DEB"/>
    <w:rsid w:val="001E70AC"/>
    <w:rsid w:val="001E7FAA"/>
    <w:rsid w:val="001F049C"/>
    <w:rsid w:val="001F27E3"/>
    <w:rsid w:val="001F2DBA"/>
    <w:rsid w:val="001F3754"/>
    <w:rsid w:val="001F4B9A"/>
    <w:rsid w:val="001F546F"/>
    <w:rsid w:val="001F7826"/>
    <w:rsid w:val="001F7D9B"/>
    <w:rsid w:val="00205159"/>
    <w:rsid w:val="00205407"/>
    <w:rsid w:val="00205B7A"/>
    <w:rsid w:val="00207DDD"/>
    <w:rsid w:val="0021239B"/>
    <w:rsid w:val="0021371F"/>
    <w:rsid w:val="002154E5"/>
    <w:rsid w:val="00215B8C"/>
    <w:rsid w:val="00216364"/>
    <w:rsid w:val="0021658A"/>
    <w:rsid w:val="00216799"/>
    <w:rsid w:val="00221262"/>
    <w:rsid w:val="00222576"/>
    <w:rsid w:val="00223D55"/>
    <w:rsid w:val="0022538F"/>
    <w:rsid w:val="002320C7"/>
    <w:rsid w:val="00232966"/>
    <w:rsid w:val="002329D0"/>
    <w:rsid w:val="0023538A"/>
    <w:rsid w:val="00235E88"/>
    <w:rsid w:val="00235E94"/>
    <w:rsid w:val="002366DA"/>
    <w:rsid w:val="002376BF"/>
    <w:rsid w:val="00237C21"/>
    <w:rsid w:val="00240B1C"/>
    <w:rsid w:val="00242881"/>
    <w:rsid w:val="00242F65"/>
    <w:rsid w:val="00244483"/>
    <w:rsid w:val="00244CD0"/>
    <w:rsid w:val="002453D3"/>
    <w:rsid w:val="00245A04"/>
    <w:rsid w:val="00245D57"/>
    <w:rsid w:val="002466D7"/>
    <w:rsid w:val="002469FA"/>
    <w:rsid w:val="00246C1C"/>
    <w:rsid w:val="002471BD"/>
    <w:rsid w:val="0025050D"/>
    <w:rsid w:val="0025256F"/>
    <w:rsid w:val="00252B6E"/>
    <w:rsid w:val="00253053"/>
    <w:rsid w:val="00253A89"/>
    <w:rsid w:val="002544E0"/>
    <w:rsid w:val="00254644"/>
    <w:rsid w:val="002559D0"/>
    <w:rsid w:val="00256A5B"/>
    <w:rsid w:val="002576F3"/>
    <w:rsid w:val="00260184"/>
    <w:rsid w:val="00260A33"/>
    <w:rsid w:val="00260B1B"/>
    <w:rsid w:val="00261606"/>
    <w:rsid w:val="00262C92"/>
    <w:rsid w:val="002630F5"/>
    <w:rsid w:val="002635A9"/>
    <w:rsid w:val="00263E76"/>
    <w:rsid w:val="00264A40"/>
    <w:rsid w:val="002664F1"/>
    <w:rsid w:val="0027125D"/>
    <w:rsid w:val="0027226B"/>
    <w:rsid w:val="002730D6"/>
    <w:rsid w:val="00276B85"/>
    <w:rsid w:val="002812BA"/>
    <w:rsid w:val="002813FF"/>
    <w:rsid w:val="0028191D"/>
    <w:rsid w:val="00281CFD"/>
    <w:rsid w:val="00284491"/>
    <w:rsid w:val="00287289"/>
    <w:rsid w:val="002908E9"/>
    <w:rsid w:val="00291C3F"/>
    <w:rsid w:val="00292793"/>
    <w:rsid w:val="00293367"/>
    <w:rsid w:val="0029398A"/>
    <w:rsid w:val="00293CFB"/>
    <w:rsid w:val="00295A80"/>
    <w:rsid w:val="00297CFF"/>
    <w:rsid w:val="002A13FF"/>
    <w:rsid w:val="002A2BB9"/>
    <w:rsid w:val="002A4D49"/>
    <w:rsid w:val="002A5CF8"/>
    <w:rsid w:val="002B00F9"/>
    <w:rsid w:val="002B0512"/>
    <w:rsid w:val="002B1CDA"/>
    <w:rsid w:val="002B276E"/>
    <w:rsid w:val="002C1994"/>
    <w:rsid w:val="002C21EF"/>
    <w:rsid w:val="002C37BB"/>
    <w:rsid w:val="002C3878"/>
    <w:rsid w:val="002C3C84"/>
    <w:rsid w:val="002C52AD"/>
    <w:rsid w:val="002D1644"/>
    <w:rsid w:val="002D2DF2"/>
    <w:rsid w:val="002D33ED"/>
    <w:rsid w:val="002D5427"/>
    <w:rsid w:val="002D5468"/>
    <w:rsid w:val="002D6177"/>
    <w:rsid w:val="002D6BBA"/>
    <w:rsid w:val="002E074D"/>
    <w:rsid w:val="002E0937"/>
    <w:rsid w:val="002E3CF7"/>
    <w:rsid w:val="002E459E"/>
    <w:rsid w:val="002E519E"/>
    <w:rsid w:val="002E690C"/>
    <w:rsid w:val="002E6BBE"/>
    <w:rsid w:val="002E707E"/>
    <w:rsid w:val="002E70E4"/>
    <w:rsid w:val="002F251D"/>
    <w:rsid w:val="002F3693"/>
    <w:rsid w:val="002F4B5C"/>
    <w:rsid w:val="002F4BD4"/>
    <w:rsid w:val="002F55A2"/>
    <w:rsid w:val="00300208"/>
    <w:rsid w:val="003010AF"/>
    <w:rsid w:val="00301C3F"/>
    <w:rsid w:val="00302CE5"/>
    <w:rsid w:val="00304BBE"/>
    <w:rsid w:val="00305DA9"/>
    <w:rsid w:val="00306A3A"/>
    <w:rsid w:val="00307229"/>
    <w:rsid w:val="00311195"/>
    <w:rsid w:val="0031191C"/>
    <w:rsid w:val="00311CDA"/>
    <w:rsid w:val="00313E9C"/>
    <w:rsid w:val="00316007"/>
    <w:rsid w:val="003161CF"/>
    <w:rsid w:val="00320B2B"/>
    <w:rsid w:val="00320FF1"/>
    <w:rsid w:val="00321EB9"/>
    <w:rsid w:val="003223CA"/>
    <w:rsid w:val="00322421"/>
    <w:rsid w:val="0032313A"/>
    <w:rsid w:val="003237A2"/>
    <w:rsid w:val="003265D8"/>
    <w:rsid w:val="003268CD"/>
    <w:rsid w:val="0033041C"/>
    <w:rsid w:val="00331B6C"/>
    <w:rsid w:val="00331C6F"/>
    <w:rsid w:val="003328C8"/>
    <w:rsid w:val="0033736B"/>
    <w:rsid w:val="00337FA0"/>
    <w:rsid w:val="00342A4F"/>
    <w:rsid w:val="003437E7"/>
    <w:rsid w:val="00343890"/>
    <w:rsid w:val="00344505"/>
    <w:rsid w:val="00347405"/>
    <w:rsid w:val="00350DBE"/>
    <w:rsid w:val="003517A9"/>
    <w:rsid w:val="00351B41"/>
    <w:rsid w:val="003556C4"/>
    <w:rsid w:val="003566BA"/>
    <w:rsid w:val="00357ECC"/>
    <w:rsid w:val="003607A1"/>
    <w:rsid w:val="00360C0C"/>
    <w:rsid w:val="0036112C"/>
    <w:rsid w:val="00361B34"/>
    <w:rsid w:val="003627B1"/>
    <w:rsid w:val="00363260"/>
    <w:rsid w:val="003636B9"/>
    <w:rsid w:val="00365251"/>
    <w:rsid w:val="00365D33"/>
    <w:rsid w:val="003664C1"/>
    <w:rsid w:val="00370559"/>
    <w:rsid w:val="0037204F"/>
    <w:rsid w:val="0037525F"/>
    <w:rsid w:val="00376F38"/>
    <w:rsid w:val="0037793A"/>
    <w:rsid w:val="00377E63"/>
    <w:rsid w:val="00380872"/>
    <w:rsid w:val="003828BD"/>
    <w:rsid w:val="0038325F"/>
    <w:rsid w:val="00383450"/>
    <w:rsid w:val="0038357A"/>
    <w:rsid w:val="0038420C"/>
    <w:rsid w:val="00387F84"/>
    <w:rsid w:val="00391AF8"/>
    <w:rsid w:val="00392656"/>
    <w:rsid w:val="00393FE9"/>
    <w:rsid w:val="003964FD"/>
    <w:rsid w:val="003A1859"/>
    <w:rsid w:val="003A291D"/>
    <w:rsid w:val="003A2DCF"/>
    <w:rsid w:val="003A4F04"/>
    <w:rsid w:val="003B0581"/>
    <w:rsid w:val="003B1A4D"/>
    <w:rsid w:val="003B5E01"/>
    <w:rsid w:val="003B72F8"/>
    <w:rsid w:val="003C037B"/>
    <w:rsid w:val="003C0B23"/>
    <w:rsid w:val="003C1759"/>
    <w:rsid w:val="003C1DC0"/>
    <w:rsid w:val="003C40BB"/>
    <w:rsid w:val="003C4C2C"/>
    <w:rsid w:val="003C4C4B"/>
    <w:rsid w:val="003C5EB8"/>
    <w:rsid w:val="003D617B"/>
    <w:rsid w:val="003D65D7"/>
    <w:rsid w:val="003E069A"/>
    <w:rsid w:val="003E08AC"/>
    <w:rsid w:val="003E1E0A"/>
    <w:rsid w:val="003E322F"/>
    <w:rsid w:val="003E3430"/>
    <w:rsid w:val="003E36DE"/>
    <w:rsid w:val="003E484F"/>
    <w:rsid w:val="003F1752"/>
    <w:rsid w:val="003F1775"/>
    <w:rsid w:val="003F1837"/>
    <w:rsid w:val="003F7CD3"/>
    <w:rsid w:val="00400637"/>
    <w:rsid w:val="0040080A"/>
    <w:rsid w:val="00402028"/>
    <w:rsid w:val="00403C77"/>
    <w:rsid w:val="004047EA"/>
    <w:rsid w:val="004049BF"/>
    <w:rsid w:val="00404F3A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4CFB"/>
    <w:rsid w:val="0041527C"/>
    <w:rsid w:val="004156DE"/>
    <w:rsid w:val="004166FF"/>
    <w:rsid w:val="0041763B"/>
    <w:rsid w:val="00420E54"/>
    <w:rsid w:val="00420F18"/>
    <w:rsid w:val="00421EA5"/>
    <w:rsid w:val="004227BC"/>
    <w:rsid w:val="00422859"/>
    <w:rsid w:val="00422B1C"/>
    <w:rsid w:val="004254E8"/>
    <w:rsid w:val="0042555B"/>
    <w:rsid w:val="004267D3"/>
    <w:rsid w:val="004268A2"/>
    <w:rsid w:val="00426C59"/>
    <w:rsid w:val="00430B01"/>
    <w:rsid w:val="00430E38"/>
    <w:rsid w:val="00431FC5"/>
    <w:rsid w:val="00433298"/>
    <w:rsid w:val="00433B77"/>
    <w:rsid w:val="00433D94"/>
    <w:rsid w:val="0043632D"/>
    <w:rsid w:val="00436C60"/>
    <w:rsid w:val="004370A0"/>
    <w:rsid w:val="004416A2"/>
    <w:rsid w:val="00441835"/>
    <w:rsid w:val="00442033"/>
    <w:rsid w:val="00444A61"/>
    <w:rsid w:val="0045056F"/>
    <w:rsid w:val="0045057E"/>
    <w:rsid w:val="004506AA"/>
    <w:rsid w:val="004517CB"/>
    <w:rsid w:val="004517CC"/>
    <w:rsid w:val="004519B1"/>
    <w:rsid w:val="00452015"/>
    <w:rsid w:val="00452B4B"/>
    <w:rsid w:val="00453E28"/>
    <w:rsid w:val="00455ECE"/>
    <w:rsid w:val="00461CB7"/>
    <w:rsid w:val="00462070"/>
    <w:rsid w:val="00462800"/>
    <w:rsid w:val="00462941"/>
    <w:rsid w:val="00462BFE"/>
    <w:rsid w:val="00462C9B"/>
    <w:rsid w:val="004655EA"/>
    <w:rsid w:val="00466C79"/>
    <w:rsid w:val="004677D3"/>
    <w:rsid w:val="00467919"/>
    <w:rsid w:val="00467D4F"/>
    <w:rsid w:val="00470B1C"/>
    <w:rsid w:val="00470FB3"/>
    <w:rsid w:val="004714EB"/>
    <w:rsid w:val="00473460"/>
    <w:rsid w:val="00473611"/>
    <w:rsid w:val="00473ACF"/>
    <w:rsid w:val="00474B7B"/>
    <w:rsid w:val="00475959"/>
    <w:rsid w:val="0047746C"/>
    <w:rsid w:val="00477CE9"/>
    <w:rsid w:val="004825E4"/>
    <w:rsid w:val="00482A25"/>
    <w:rsid w:val="00483BF6"/>
    <w:rsid w:val="00484BC4"/>
    <w:rsid w:val="004854A6"/>
    <w:rsid w:val="00486177"/>
    <w:rsid w:val="00486F30"/>
    <w:rsid w:val="00490E44"/>
    <w:rsid w:val="00491595"/>
    <w:rsid w:val="0049261F"/>
    <w:rsid w:val="00493E5D"/>
    <w:rsid w:val="00495519"/>
    <w:rsid w:val="004956D3"/>
    <w:rsid w:val="00496772"/>
    <w:rsid w:val="00496B1C"/>
    <w:rsid w:val="004A0262"/>
    <w:rsid w:val="004A0F67"/>
    <w:rsid w:val="004A18F4"/>
    <w:rsid w:val="004A4DE1"/>
    <w:rsid w:val="004A5957"/>
    <w:rsid w:val="004A71E7"/>
    <w:rsid w:val="004A75EF"/>
    <w:rsid w:val="004B0556"/>
    <w:rsid w:val="004B1723"/>
    <w:rsid w:val="004B27FD"/>
    <w:rsid w:val="004B3895"/>
    <w:rsid w:val="004B4762"/>
    <w:rsid w:val="004B5A7F"/>
    <w:rsid w:val="004B5A96"/>
    <w:rsid w:val="004B5B19"/>
    <w:rsid w:val="004B6BEF"/>
    <w:rsid w:val="004C0222"/>
    <w:rsid w:val="004C0741"/>
    <w:rsid w:val="004C0D9E"/>
    <w:rsid w:val="004C1829"/>
    <w:rsid w:val="004C517A"/>
    <w:rsid w:val="004D2452"/>
    <w:rsid w:val="004D2C6A"/>
    <w:rsid w:val="004D3DFA"/>
    <w:rsid w:val="004D4732"/>
    <w:rsid w:val="004D78F0"/>
    <w:rsid w:val="004E2C61"/>
    <w:rsid w:val="004E3C82"/>
    <w:rsid w:val="004E4C90"/>
    <w:rsid w:val="004E6B2F"/>
    <w:rsid w:val="004E790E"/>
    <w:rsid w:val="004F2294"/>
    <w:rsid w:val="004F313B"/>
    <w:rsid w:val="004F3832"/>
    <w:rsid w:val="004F457F"/>
    <w:rsid w:val="004F5102"/>
    <w:rsid w:val="004F578D"/>
    <w:rsid w:val="004F594F"/>
    <w:rsid w:val="004F5B78"/>
    <w:rsid w:val="00500056"/>
    <w:rsid w:val="0050122B"/>
    <w:rsid w:val="00501582"/>
    <w:rsid w:val="00501F3B"/>
    <w:rsid w:val="0050246D"/>
    <w:rsid w:val="00502F9B"/>
    <w:rsid w:val="00503EA1"/>
    <w:rsid w:val="005074E6"/>
    <w:rsid w:val="00511F8C"/>
    <w:rsid w:val="00511FA6"/>
    <w:rsid w:val="005124B5"/>
    <w:rsid w:val="005130FB"/>
    <w:rsid w:val="00513AA3"/>
    <w:rsid w:val="00517E37"/>
    <w:rsid w:val="00520CB2"/>
    <w:rsid w:val="0052246C"/>
    <w:rsid w:val="005224EB"/>
    <w:rsid w:val="005246C5"/>
    <w:rsid w:val="00524BD7"/>
    <w:rsid w:val="0052509D"/>
    <w:rsid w:val="00525E6C"/>
    <w:rsid w:val="005278C7"/>
    <w:rsid w:val="005301D1"/>
    <w:rsid w:val="005302BB"/>
    <w:rsid w:val="005339FD"/>
    <w:rsid w:val="00533F43"/>
    <w:rsid w:val="0053628A"/>
    <w:rsid w:val="00540241"/>
    <w:rsid w:val="0054181D"/>
    <w:rsid w:val="00541DEB"/>
    <w:rsid w:val="0054238B"/>
    <w:rsid w:val="005442F6"/>
    <w:rsid w:val="00544AF5"/>
    <w:rsid w:val="00544D4F"/>
    <w:rsid w:val="005454A1"/>
    <w:rsid w:val="00545F61"/>
    <w:rsid w:val="005470E9"/>
    <w:rsid w:val="005501FB"/>
    <w:rsid w:val="00551A02"/>
    <w:rsid w:val="00552EFD"/>
    <w:rsid w:val="00554840"/>
    <w:rsid w:val="00557E9B"/>
    <w:rsid w:val="00564A14"/>
    <w:rsid w:val="005702E0"/>
    <w:rsid w:val="00570FA5"/>
    <w:rsid w:val="00571220"/>
    <w:rsid w:val="00572B16"/>
    <w:rsid w:val="00572F4E"/>
    <w:rsid w:val="005732EA"/>
    <w:rsid w:val="0057385D"/>
    <w:rsid w:val="00574726"/>
    <w:rsid w:val="00575FC0"/>
    <w:rsid w:val="005770EF"/>
    <w:rsid w:val="005777EF"/>
    <w:rsid w:val="00577B86"/>
    <w:rsid w:val="00577C4D"/>
    <w:rsid w:val="00580B9E"/>
    <w:rsid w:val="005828CB"/>
    <w:rsid w:val="00582ADA"/>
    <w:rsid w:val="00582EF3"/>
    <w:rsid w:val="005833E9"/>
    <w:rsid w:val="005844CB"/>
    <w:rsid w:val="00587E0C"/>
    <w:rsid w:val="00590004"/>
    <w:rsid w:val="00592B90"/>
    <w:rsid w:val="00593A4C"/>
    <w:rsid w:val="00594CA6"/>
    <w:rsid w:val="005955A5"/>
    <w:rsid w:val="00596013"/>
    <w:rsid w:val="0059675A"/>
    <w:rsid w:val="00597862"/>
    <w:rsid w:val="00597B0E"/>
    <w:rsid w:val="005A07B1"/>
    <w:rsid w:val="005A3B78"/>
    <w:rsid w:val="005A484D"/>
    <w:rsid w:val="005A6579"/>
    <w:rsid w:val="005A7A93"/>
    <w:rsid w:val="005A7D99"/>
    <w:rsid w:val="005B06B0"/>
    <w:rsid w:val="005B0FCA"/>
    <w:rsid w:val="005B26A6"/>
    <w:rsid w:val="005B2720"/>
    <w:rsid w:val="005B273A"/>
    <w:rsid w:val="005B4CF9"/>
    <w:rsid w:val="005B611A"/>
    <w:rsid w:val="005B7761"/>
    <w:rsid w:val="005B7C2C"/>
    <w:rsid w:val="005C0676"/>
    <w:rsid w:val="005C114D"/>
    <w:rsid w:val="005C1F8E"/>
    <w:rsid w:val="005C2165"/>
    <w:rsid w:val="005C2E64"/>
    <w:rsid w:val="005C312C"/>
    <w:rsid w:val="005C35C9"/>
    <w:rsid w:val="005C4AB7"/>
    <w:rsid w:val="005C54E6"/>
    <w:rsid w:val="005C5EE4"/>
    <w:rsid w:val="005C7A91"/>
    <w:rsid w:val="005D2DEB"/>
    <w:rsid w:val="005D42C1"/>
    <w:rsid w:val="005D7809"/>
    <w:rsid w:val="005D78C2"/>
    <w:rsid w:val="005E1204"/>
    <w:rsid w:val="005E410F"/>
    <w:rsid w:val="005E54AC"/>
    <w:rsid w:val="005E78F4"/>
    <w:rsid w:val="005F1BEC"/>
    <w:rsid w:val="005F292E"/>
    <w:rsid w:val="005F2BA6"/>
    <w:rsid w:val="005F3651"/>
    <w:rsid w:val="005F51EA"/>
    <w:rsid w:val="005F5FD6"/>
    <w:rsid w:val="005F7180"/>
    <w:rsid w:val="005F7D88"/>
    <w:rsid w:val="00600DA1"/>
    <w:rsid w:val="00601328"/>
    <w:rsid w:val="006016E2"/>
    <w:rsid w:val="00601C64"/>
    <w:rsid w:val="00602734"/>
    <w:rsid w:val="006035E0"/>
    <w:rsid w:val="00606DDC"/>
    <w:rsid w:val="00607033"/>
    <w:rsid w:val="00607211"/>
    <w:rsid w:val="00610376"/>
    <w:rsid w:val="00610F0A"/>
    <w:rsid w:val="00611487"/>
    <w:rsid w:val="0061493A"/>
    <w:rsid w:val="006155F3"/>
    <w:rsid w:val="00615612"/>
    <w:rsid w:val="00615FD3"/>
    <w:rsid w:val="0061759F"/>
    <w:rsid w:val="00617726"/>
    <w:rsid w:val="00617CA9"/>
    <w:rsid w:val="006218BF"/>
    <w:rsid w:val="0062291F"/>
    <w:rsid w:val="006236E4"/>
    <w:rsid w:val="006239AB"/>
    <w:rsid w:val="006241B2"/>
    <w:rsid w:val="006247D0"/>
    <w:rsid w:val="00624AC6"/>
    <w:rsid w:val="006250E4"/>
    <w:rsid w:val="00626245"/>
    <w:rsid w:val="0062782A"/>
    <w:rsid w:val="00627D83"/>
    <w:rsid w:val="00627DA4"/>
    <w:rsid w:val="00633019"/>
    <w:rsid w:val="00634FE5"/>
    <w:rsid w:val="00635450"/>
    <w:rsid w:val="00635C92"/>
    <w:rsid w:val="006367F3"/>
    <w:rsid w:val="0063683D"/>
    <w:rsid w:val="00636D9F"/>
    <w:rsid w:val="00637B08"/>
    <w:rsid w:val="00640274"/>
    <w:rsid w:val="006409DE"/>
    <w:rsid w:val="00641D68"/>
    <w:rsid w:val="00644B90"/>
    <w:rsid w:val="00646AA9"/>
    <w:rsid w:val="00650446"/>
    <w:rsid w:val="00651A0D"/>
    <w:rsid w:val="00653647"/>
    <w:rsid w:val="00653D54"/>
    <w:rsid w:val="006548CF"/>
    <w:rsid w:val="00654C0C"/>
    <w:rsid w:val="00655383"/>
    <w:rsid w:val="00657B44"/>
    <w:rsid w:val="00657D4B"/>
    <w:rsid w:val="00660D4E"/>
    <w:rsid w:val="00661B12"/>
    <w:rsid w:val="0066383F"/>
    <w:rsid w:val="00665E0D"/>
    <w:rsid w:val="00667947"/>
    <w:rsid w:val="00667FDF"/>
    <w:rsid w:val="00670EED"/>
    <w:rsid w:val="00672C21"/>
    <w:rsid w:val="006731BD"/>
    <w:rsid w:val="00675A4A"/>
    <w:rsid w:val="0068180E"/>
    <w:rsid w:val="00682335"/>
    <w:rsid w:val="00683B1F"/>
    <w:rsid w:val="006849DF"/>
    <w:rsid w:val="00684E99"/>
    <w:rsid w:val="00686C0A"/>
    <w:rsid w:val="00690611"/>
    <w:rsid w:val="00690ECB"/>
    <w:rsid w:val="00691780"/>
    <w:rsid w:val="0069196A"/>
    <w:rsid w:val="00692C71"/>
    <w:rsid w:val="006932DC"/>
    <w:rsid w:val="00696262"/>
    <w:rsid w:val="006A2C0E"/>
    <w:rsid w:val="006A33B0"/>
    <w:rsid w:val="006A352F"/>
    <w:rsid w:val="006A4B98"/>
    <w:rsid w:val="006A7E4C"/>
    <w:rsid w:val="006B7A7F"/>
    <w:rsid w:val="006C06FC"/>
    <w:rsid w:val="006C0B61"/>
    <w:rsid w:val="006C232A"/>
    <w:rsid w:val="006C26D6"/>
    <w:rsid w:val="006C4CD5"/>
    <w:rsid w:val="006C583A"/>
    <w:rsid w:val="006D058B"/>
    <w:rsid w:val="006D1287"/>
    <w:rsid w:val="006D1474"/>
    <w:rsid w:val="006D1D91"/>
    <w:rsid w:val="006D2041"/>
    <w:rsid w:val="006D7B2E"/>
    <w:rsid w:val="006D7D43"/>
    <w:rsid w:val="006E2180"/>
    <w:rsid w:val="006F2055"/>
    <w:rsid w:val="006F68B4"/>
    <w:rsid w:val="0070356C"/>
    <w:rsid w:val="007044F8"/>
    <w:rsid w:val="00704950"/>
    <w:rsid w:val="0070515E"/>
    <w:rsid w:val="00706966"/>
    <w:rsid w:val="00706A88"/>
    <w:rsid w:val="00707204"/>
    <w:rsid w:val="00707F8D"/>
    <w:rsid w:val="007103A8"/>
    <w:rsid w:val="00711614"/>
    <w:rsid w:val="00712579"/>
    <w:rsid w:val="00712D59"/>
    <w:rsid w:val="00712D64"/>
    <w:rsid w:val="00713034"/>
    <w:rsid w:val="007130DD"/>
    <w:rsid w:val="0071630D"/>
    <w:rsid w:val="00721015"/>
    <w:rsid w:val="00722F3D"/>
    <w:rsid w:val="00723428"/>
    <w:rsid w:val="00724542"/>
    <w:rsid w:val="00726FE5"/>
    <w:rsid w:val="007273BC"/>
    <w:rsid w:val="00730CA7"/>
    <w:rsid w:val="007315CA"/>
    <w:rsid w:val="00732834"/>
    <w:rsid w:val="00732C17"/>
    <w:rsid w:val="007332CB"/>
    <w:rsid w:val="007335EC"/>
    <w:rsid w:val="00733632"/>
    <w:rsid w:val="007355DC"/>
    <w:rsid w:val="00736A94"/>
    <w:rsid w:val="00742AAD"/>
    <w:rsid w:val="00742B7C"/>
    <w:rsid w:val="0074405F"/>
    <w:rsid w:val="00745BF6"/>
    <w:rsid w:val="00746144"/>
    <w:rsid w:val="007468BE"/>
    <w:rsid w:val="00747D80"/>
    <w:rsid w:val="00747E21"/>
    <w:rsid w:val="00747FD7"/>
    <w:rsid w:val="00752EB1"/>
    <w:rsid w:val="00754B72"/>
    <w:rsid w:val="0075683A"/>
    <w:rsid w:val="00757652"/>
    <w:rsid w:val="00761A70"/>
    <w:rsid w:val="00762254"/>
    <w:rsid w:val="007631CF"/>
    <w:rsid w:val="00763B82"/>
    <w:rsid w:val="0076494D"/>
    <w:rsid w:val="00765C87"/>
    <w:rsid w:val="0076633E"/>
    <w:rsid w:val="0076744E"/>
    <w:rsid w:val="00770396"/>
    <w:rsid w:val="00771668"/>
    <w:rsid w:val="007731A7"/>
    <w:rsid w:val="00773E10"/>
    <w:rsid w:val="00777355"/>
    <w:rsid w:val="0078085F"/>
    <w:rsid w:val="00781283"/>
    <w:rsid w:val="00781418"/>
    <w:rsid w:val="0078218F"/>
    <w:rsid w:val="00782695"/>
    <w:rsid w:val="00784284"/>
    <w:rsid w:val="0078442A"/>
    <w:rsid w:val="007849DF"/>
    <w:rsid w:val="00784A14"/>
    <w:rsid w:val="00785865"/>
    <w:rsid w:val="00785FD2"/>
    <w:rsid w:val="0078616F"/>
    <w:rsid w:val="007867F8"/>
    <w:rsid w:val="00790702"/>
    <w:rsid w:val="007910FA"/>
    <w:rsid w:val="0079298E"/>
    <w:rsid w:val="0079451E"/>
    <w:rsid w:val="00796B2B"/>
    <w:rsid w:val="007A1AEA"/>
    <w:rsid w:val="007A402C"/>
    <w:rsid w:val="007A49B7"/>
    <w:rsid w:val="007A6439"/>
    <w:rsid w:val="007A729D"/>
    <w:rsid w:val="007B0EA0"/>
    <w:rsid w:val="007B0EF7"/>
    <w:rsid w:val="007B1072"/>
    <w:rsid w:val="007B1363"/>
    <w:rsid w:val="007B3B7D"/>
    <w:rsid w:val="007B3BBB"/>
    <w:rsid w:val="007B44A0"/>
    <w:rsid w:val="007B458F"/>
    <w:rsid w:val="007C155D"/>
    <w:rsid w:val="007C180F"/>
    <w:rsid w:val="007C2431"/>
    <w:rsid w:val="007C3A95"/>
    <w:rsid w:val="007C495A"/>
    <w:rsid w:val="007C5AA3"/>
    <w:rsid w:val="007C6FF6"/>
    <w:rsid w:val="007C7A78"/>
    <w:rsid w:val="007D1012"/>
    <w:rsid w:val="007D18BB"/>
    <w:rsid w:val="007D18FA"/>
    <w:rsid w:val="007D3689"/>
    <w:rsid w:val="007D37C6"/>
    <w:rsid w:val="007D39C9"/>
    <w:rsid w:val="007D3A57"/>
    <w:rsid w:val="007D3E02"/>
    <w:rsid w:val="007D6139"/>
    <w:rsid w:val="007D698D"/>
    <w:rsid w:val="007E00E3"/>
    <w:rsid w:val="007E26CC"/>
    <w:rsid w:val="007E348F"/>
    <w:rsid w:val="007E47EE"/>
    <w:rsid w:val="007F1161"/>
    <w:rsid w:val="007F36B7"/>
    <w:rsid w:val="007F4120"/>
    <w:rsid w:val="007F4416"/>
    <w:rsid w:val="007F5367"/>
    <w:rsid w:val="007F5DEF"/>
    <w:rsid w:val="007F5EB0"/>
    <w:rsid w:val="007F61D3"/>
    <w:rsid w:val="00800445"/>
    <w:rsid w:val="00800B31"/>
    <w:rsid w:val="00805DCB"/>
    <w:rsid w:val="0081054A"/>
    <w:rsid w:val="0081075A"/>
    <w:rsid w:val="00810DC8"/>
    <w:rsid w:val="0081130D"/>
    <w:rsid w:val="00811D39"/>
    <w:rsid w:val="00812479"/>
    <w:rsid w:val="00812E41"/>
    <w:rsid w:val="008157C5"/>
    <w:rsid w:val="00817575"/>
    <w:rsid w:val="00817ACA"/>
    <w:rsid w:val="0082081C"/>
    <w:rsid w:val="008230BB"/>
    <w:rsid w:val="008230DB"/>
    <w:rsid w:val="00823786"/>
    <w:rsid w:val="00826918"/>
    <w:rsid w:val="00826921"/>
    <w:rsid w:val="0083008A"/>
    <w:rsid w:val="00834A05"/>
    <w:rsid w:val="00834EC2"/>
    <w:rsid w:val="00836D8D"/>
    <w:rsid w:val="00840B9D"/>
    <w:rsid w:val="0084178C"/>
    <w:rsid w:val="00841D42"/>
    <w:rsid w:val="008432A7"/>
    <w:rsid w:val="008455BA"/>
    <w:rsid w:val="00845869"/>
    <w:rsid w:val="00845C2C"/>
    <w:rsid w:val="00845E77"/>
    <w:rsid w:val="008470A2"/>
    <w:rsid w:val="0084757E"/>
    <w:rsid w:val="00847E09"/>
    <w:rsid w:val="00847FD7"/>
    <w:rsid w:val="008500DB"/>
    <w:rsid w:val="0085031B"/>
    <w:rsid w:val="00850B59"/>
    <w:rsid w:val="008538C8"/>
    <w:rsid w:val="008544C9"/>
    <w:rsid w:val="0085540C"/>
    <w:rsid w:val="00857BAC"/>
    <w:rsid w:val="00860D9F"/>
    <w:rsid w:val="00861BE0"/>
    <w:rsid w:val="0086274D"/>
    <w:rsid w:val="00863135"/>
    <w:rsid w:val="00864E9E"/>
    <w:rsid w:val="00867223"/>
    <w:rsid w:val="008675CF"/>
    <w:rsid w:val="00867E22"/>
    <w:rsid w:val="008709A4"/>
    <w:rsid w:val="008711D2"/>
    <w:rsid w:val="00871D0C"/>
    <w:rsid w:val="0087368B"/>
    <w:rsid w:val="00873778"/>
    <w:rsid w:val="00874C35"/>
    <w:rsid w:val="00875BE1"/>
    <w:rsid w:val="00876320"/>
    <w:rsid w:val="00876793"/>
    <w:rsid w:val="0087682C"/>
    <w:rsid w:val="00877D62"/>
    <w:rsid w:val="008818EA"/>
    <w:rsid w:val="00882D02"/>
    <w:rsid w:val="00886447"/>
    <w:rsid w:val="00886FEA"/>
    <w:rsid w:val="00891D49"/>
    <w:rsid w:val="008925A2"/>
    <w:rsid w:val="008947E1"/>
    <w:rsid w:val="00895D12"/>
    <w:rsid w:val="00897338"/>
    <w:rsid w:val="0089738E"/>
    <w:rsid w:val="008A27D2"/>
    <w:rsid w:val="008A2A62"/>
    <w:rsid w:val="008A5CB0"/>
    <w:rsid w:val="008B163F"/>
    <w:rsid w:val="008B38FE"/>
    <w:rsid w:val="008B40BC"/>
    <w:rsid w:val="008B4860"/>
    <w:rsid w:val="008B5B89"/>
    <w:rsid w:val="008B63A7"/>
    <w:rsid w:val="008B6F93"/>
    <w:rsid w:val="008B7A95"/>
    <w:rsid w:val="008C1BFA"/>
    <w:rsid w:val="008C1F4A"/>
    <w:rsid w:val="008C38A2"/>
    <w:rsid w:val="008C3AC9"/>
    <w:rsid w:val="008C3CA4"/>
    <w:rsid w:val="008C3F87"/>
    <w:rsid w:val="008C5195"/>
    <w:rsid w:val="008C5212"/>
    <w:rsid w:val="008C5A17"/>
    <w:rsid w:val="008C7B18"/>
    <w:rsid w:val="008D1075"/>
    <w:rsid w:val="008D10F4"/>
    <w:rsid w:val="008D16CB"/>
    <w:rsid w:val="008D32E4"/>
    <w:rsid w:val="008D3D26"/>
    <w:rsid w:val="008D4CB0"/>
    <w:rsid w:val="008D4D6A"/>
    <w:rsid w:val="008D5DD2"/>
    <w:rsid w:val="008D62BD"/>
    <w:rsid w:val="008D7403"/>
    <w:rsid w:val="008D7FE0"/>
    <w:rsid w:val="008E2048"/>
    <w:rsid w:val="008E282A"/>
    <w:rsid w:val="008E2DC3"/>
    <w:rsid w:val="008E3C48"/>
    <w:rsid w:val="008E430A"/>
    <w:rsid w:val="008F10A4"/>
    <w:rsid w:val="008F1951"/>
    <w:rsid w:val="008F20B7"/>
    <w:rsid w:val="008F2677"/>
    <w:rsid w:val="008F2CE8"/>
    <w:rsid w:val="008F50EC"/>
    <w:rsid w:val="008F5480"/>
    <w:rsid w:val="008F5624"/>
    <w:rsid w:val="008F763A"/>
    <w:rsid w:val="00900A0B"/>
    <w:rsid w:val="00901D41"/>
    <w:rsid w:val="00902C97"/>
    <w:rsid w:val="00903AEF"/>
    <w:rsid w:val="009078AE"/>
    <w:rsid w:val="009079EA"/>
    <w:rsid w:val="00913183"/>
    <w:rsid w:val="00914D38"/>
    <w:rsid w:val="00914F4A"/>
    <w:rsid w:val="009157F1"/>
    <w:rsid w:val="00916452"/>
    <w:rsid w:val="009169CE"/>
    <w:rsid w:val="00916A4F"/>
    <w:rsid w:val="00916F33"/>
    <w:rsid w:val="00917DF7"/>
    <w:rsid w:val="00920578"/>
    <w:rsid w:val="0092067A"/>
    <w:rsid w:val="0092191A"/>
    <w:rsid w:val="00924E26"/>
    <w:rsid w:val="0092712C"/>
    <w:rsid w:val="00931E2D"/>
    <w:rsid w:val="00932305"/>
    <w:rsid w:val="009346A8"/>
    <w:rsid w:val="009356AA"/>
    <w:rsid w:val="009379E0"/>
    <w:rsid w:val="00937CD9"/>
    <w:rsid w:val="009436B3"/>
    <w:rsid w:val="009441F8"/>
    <w:rsid w:val="0094646E"/>
    <w:rsid w:val="0095032E"/>
    <w:rsid w:val="009529CD"/>
    <w:rsid w:val="009533E4"/>
    <w:rsid w:val="00956514"/>
    <w:rsid w:val="009608E5"/>
    <w:rsid w:val="0096101B"/>
    <w:rsid w:val="00961789"/>
    <w:rsid w:val="00963550"/>
    <w:rsid w:val="00967D80"/>
    <w:rsid w:val="00970E6C"/>
    <w:rsid w:val="00974746"/>
    <w:rsid w:val="00974DC8"/>
    <w:rsid w:val="009756F1"/>
    <w:rsid w:val="009758D3"/>
    <w:rsid w:val="00977F53"/>
    <w:rsid w:val="00980EB5"/>
    <w:rsid w:val="00981B73"/>
    <w:rsid w:val="0098497A"/>
    <w:rsid w:val="00984AB5"/>
    <w:rsid w:val="009854BF"/>
    <w:rsid w:val="00985AC7"/>
    <w:rsid w:val="009878C8"/>
    <w:rsid w:val="00987CAE"/>
    <w:rsid w:val="009905D5"/>
    <w:rsid w:val="00993E62"/>
    <w:rsid w:val="00994354"/>
    <w:rsid w:val="00995459"/>
    <w:rsid w:val="00996787"/>
    <w:rsid w:val="009970C3"/>
    <w:rsid w:val="009974AA"/>
    <w:rsid w:val="009974C6"/>
    <w:rsid w:val="009A0D4C"/>
    <w:rsid w:val="009A0D9E"/>
    <w:rsid w:val="009A1A9E"/>
    <w:rsid w:val="009A3817"/>
    <w:rsid w:val="009A5400"/>
    <w:rsid w:val="009A540B"/>
    <w:rsid w:val="009A7AE2"/>
    <w:rsid w:val="009B00B0"/>
    <w:rsid w:val="009B0DB9"/>
    <w:rsid w:val="009B28EF"/>
    <w:rsid w:val="009B4410"/>
    <w:rsid w:val="009B5E82"/>
    <w:rsid w:val="009B62AE"/>
    <w:rsid w:val="009C06D7"/>
    <w:rsid w:val="009C0AD5"/>
    <w:rsid w:val="009C2492"/>
    <w:rsid w:val="009C350E"/>
    <w:rsid w:val="009C39D8"/>
    <w:rsid w:val="009C3C9E"/>
    <w:rsid w:val="009C5F17"/>
    <w:rsid w:val="009C60F2"/>
    <w:rsid w:val="009D01E4"/>
    <w:rsid w:val="009D0BCA"/>
    <w:rsid w:val="009D14C6"/>
    <w:rsid w:val="009D2625"/>
    <w:rsid w:val="009D71A2"/>
    <w:rsid w:val="009D7806"/>
    <w:rsid w:val="009E11C1"/>
    <w:rsid w:val="009E1E32"/>
    <w:rsid w:val="009E2702"/>
    <w:rsid w:val="009E43B3"/>
    <w:rsid w:val="009E5E8B"/>
    <w:rsid w:val="009E6415"/>
    <w:rsid w:val="009F056D"/>
    <w:rsid w:val="009F4BFF"/>
    <w:rsid w:val="009F6380"/>
    <w:rsid w:val="00A03CD3"/>
    <w:rsid w:val="00A04620"/>
    <w:rsid w:val="00A119EA"/>
    <w:rsid w:val="00A14465"/>
    <w:rsid w:val="00A14BC2"/>
    <w:rsid w:val="00A14EEC"/>
    <w:rsid w:val="00A16306"/>
    <w:rsid w:val="00A204F1"/>
    <w:rsid w:val="00A206BE"/>
    <w:rsid w:val="00A22299"/>
    <w:rsid w:val="00A22624"/>
    <w:rsid w:val="00A2409D"/>
    <w:rsid w:val="00A26EC4"/>
    <w:rsid w:val="00A270AD"/>
    <w:rsid w:val="00A2741C"/>
    <w:rsid w:val="00A30368"/>
    <w:rsid w:val="00A34294"/>
    <w:rsid w:val="00A34719"/>
    <w:rsid w:val="00A36063"/>
    <w:rsid w:val="00A36949"/>
    <w:rsid w:val="00A37C25"/>
    <w:rsid w:val="00A4060F"/>
    <w:rsid w:val="00A41268"/>
    <w:rsid w:val="00A41F94"/>
    <w:rsid w:val="00A47A7D"/>
    <w:rsid w:val="00A47C02"/>
    <w:rsid w:val="00A50306"/>
    <w:rsid w:val="00A52E92"/>
    <w:rsid w:val="00A534A9"/>
    <w:rsid w:val="00A5362A"/>
    <w:rsid w:val="00A53877"/>
    <w:rsid w:val="00A5542A"/>
    <w:rsid w:val="00A566BC"/>
    <w:rsid w:val="00A57998"/>
    <w:rsid w:val="00A57A5B"/>
    <w:rsid w:val="00A606BF"/>
    <w:rsid w:val="00A6088A"/>
    <w:rsid w:val="00A61C85"/>
    <w:rsid w:val="00A6322D"/>
    <w:rsid w:val="00A63A2B"/>
    <w:rsid w:val="00A653A3"/>
    <w:rsid w:val="00A712BC"/>
    <w:rsid w:val="00A71D35"/>
    <w:rsid w:val="00A73833"/>
    <w:rsid w:val="00A75983"/>
    <w:rsid w:val="00A75F57"/>
    <w:rsid w:val="00A76B12"/>
    <w:rsid w:val="00A77407"/>
    <w:rsid w:val="00A77460"/>
    <w:rsid w:val="00A7767E"/>
    <w:rsid w:val="00A84A55"/>
    <w:rsid w:val="00A866B9"/>
    <w:rsid w:val="00A86B6C"/>
    <w:rsid w:val="00A86DAE"/>
    <w:rsid w:val="00A87F08"/>
    <w:rsid w:val="00A93654"/>
    <w:rsid w:val="00A947A6"/>
    <w:rsid w:val="00A95008"/>
    <w:rsid w:val="00A95026"/>
    <w:rsid w:val="00A9516A"/>
    <w:rsid w:val="00A95936"/>
    <w:rsid w:val="00A95AAA"/>
    <w:rsid w:val="00AA0BAA"/>
    <w:rsid w:val="00AA24C2"/>
    <w:rsid w:val="00AA2990"/>
    <w:rsid w:val="00AA3B38"/>
    <w:rsid w:val="00AA547C"/>
    <w:rsid w:val="00AA5AA0"/>
    <w:rsid w:val="00AA5E05"/>
    <w:rsid w:val="00AB18A9"/>
    <w:rsid w:val="00AB5DC0"/>
    <w:rsid w:val="00AB5FCB"/>
    <w:rsid w:val="00AB7E47"/>
    <w:rsid w:val="00AC0039"/>
    <w:rsid w:val="00AC044D"/>
    <w:rsid w:val="00AC0B59"/>
    <w:rsid w:val="00AC0B92"/>
    <w:rsid w:val="00AC11FF"/>
    <w:rsid w:val="00AC35FE"/>
    <w:rsid w:val="00AC442E"/>
    <w:rsid w:val="00AC513F"/>
    <w:rsid w:val="00AC5FB2"/>
    <w:rsid w:val="00AD15C5"/>
    <w:rsid w:val="00AD2A86"/>
    <w:rsid w:val="00AD3AEC"/>
    <w:rsid w:val="00AD4197"/>
    <w:rsid w:val="00AD4A80"/>
    <w:rsid w:val="00AE1721"/>
    <w:rsid w:val="00AE1802"/>
    <w:rsid w:val="00AE1BBF"/>
    <w:rsid w:val="00AE2365"/>
    <w:rsid w:val="00AE5FF5"/>
    <w:rsid w:val="00AE6038"/>
    <w:rsid w:val="00AF00FB"/>
    <w:rsid w:val="00AF0996"/>
    <w:rsid w:val="00AF0AE8"/>
    <w:rsid w:val="00AF274E"/>
    <w:rsid w:val="00AF29EA"/>
    <w:rsid w:val="00AF4B74"/>
    <w:rsid w:val="00AF58FD"/>
    <w:rsid w:val="00AF719A"/>
    <w:rsid w:val="00AF79C8"/>
    <w:rsid w:val="00B01151"/>
    <w:rsid w:val="00B02BB6"/>
    <w:rsid w:val="00B032A9"/>
    <w:rsid w:val="00B0364B"/>
    <w:rsid w:val="00B040FC"/>
    <w:rsid w:val="00B052D4"/>
    <w:rsid w:val="00B05D19"/>
    <w:rsid w:val="00B06531"/>
    <w:rsid w:val="00B0710C"/>
    <w:rsid w:val="00B073C8"/>
    <w:rsid w:val="00B10B56"/>
    <w:rsid w:val="00B11EFC"/>
    <w:rsid w:val="00B1278C"/>
    <w:rsid w:val="00B14504"/>
    <w:rsid w:val="00B14D41"/>
    <w:rsid w:val="00B155EB"/>
    <w:rsid w:val="00B15C8D"/>
    <w:rsid w:val="00B17CED"/>
    <w:rsid w:val="00B247FC"/>
    <w:rsid w:val="00B24CAF"/>
    <w:rsid w:val="00B25532"/>
    <w:rsid w:val="00B26092"/>
    <w:rsid w:val="00B2698D"/>
    <w:rsid w:val="00B27392"/>
    <w:rsid w:val="00B31791"/>
    <w:rsid w:val="00B31F79"/>
    <w:rsid w:val="00B3264F"/>
    <w:rsid w:val="00B34835"/>
    <w:rsid w:val="00B34BDB"/>
    <w:rsid w:val="00B365AD"/>
    <w:rsid w:val="00B444E5"/>
    <w:rsid w:val="00B45984"/>
    <w:rsid w:val="00B508D0"/>
    <w:rsid w:val="00B50C7E"/>
    <w:rsid w:val="00B517A2"/>
    <w:rsid w:val="00B53414"/>
    <w:rsid w:val="00B551B4"/>
    <w:rsid w:val="00B5623A"/>
    <w:rsid w:val="00B56C4A"/>
    <w:rsid w:val="00B57E3A"/>
    <w:rsid w:val="00B60F1D"/>
    <w:rsid w:val="00B624AB"/>
    <w:rsid w:val="00B62FC3"/>
    <w:rsid w:val="00B63BAB"/>
    <w:rsid w:val="00B6512B"/>
    <w:rsid w:val="00B658E8"/>
    <w:rsid w:val="00B67DBA"/>
    <w:rsid w:val="00B70284"/>
    <w:rsid w:val="00B70CD3"/>
    <w:rsid w:val="00B72303"/>
    <w:rsid w:val="00B72666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08E7"/>
    <w:rsid w:val="00B81156"/>
    <w:rsid w:val="00B81370"/>
    <w:rsid w:val="00B82A64"/>
    <w:rsid w:val="00B843DF"/>
    <w:rsid w:val="00B85488"/>
    <w:rsid w:val="00B90912"/>
    <w:rsid w:val="00B91CEC"/>
    <w:rsid w:val="00B91DD7"/>
    <w:rsid w:val="00B93EE3"/>
    <w:rsid w:val="00B952E8"/>
    <w:rsid w:val="00BA0CC5"/>
    <w:rsid w:val="00BA12CE"/>
    <w:rsid w:val="00BA27DE"/>
    <w:rsid w:val="00BA2EF3"/>
    <w:rsid w:val="00BA3B42"/>
    <w:rsid w:val="00BA4797"/>
    <w:rsid w:val="00BA5693"/>
    <w:rsid w:val="00BA5BBA"/>
    <w:rsid w:val="00BA6DA9"/>
    <w:rsid w:val="00BA6EDA"/>
    <w:rsid w:val="00BA7125"/>
    <w:rsid w:val="00BA77D2"/>
    <w:rsid w:val="00BA7FE6"/>
    <w:rsid w:val="00BB12B9"/>
    <w:rsid w:val="00BB5482"/>
    <w:rsid w:val="00BB65F5"/>
    <w:rsid w:val="00BB6EA3"/>
    <w:rsid w:val="00BB727E"/>
    <w:rsid w:val="00BB7B96"/>
    <w:rsid w:val="00BC1F05"/>
    <w:rsid w:val="00BC3C1F"/>
    <w:rsid w:val="00BC3C5E"/>
    <w:rsid w:val="00BC57D9"/>
    <w:rsid w:val="00BC63FB"/>
    <w:rsid w:val="00BC6792"/>
    <w:rsid w:val="00BD0A13"/>
    <w:rsid w:val="00BD3AD6"/>
    <w:rsid w:val="00BD4B1C"/>
    <w:rsid w:val="00BD53B7"/>
    <w:rsid w:val="00BD5E0F"/>
    <w:rsid w:val="00BD5F7A"/>
    <w:rsid w:val="00BD607A"/>
    <w:rsid w:val="00BD705E"/>
    <w:rsid w:val="00BD75FA"/>
    <w:rsid w:val="00BD7E74"/>
    <w:rsid w:val="00BE0E68"/>
    <w:rsid w:val="00BE1C41"/>
    <w:rsid w:val="00BE1FAD"/>
    <w:rsid w:val="00BE228B"/>
    <w:rsid w:val="00BE433F"/>
    <w:rsid w:val="00BE54A8"/>
    <w:rsid w:val="00BE62B2"/>
    <w:rsid w:val="00BE6401"/>
    <w:rsid w:val="00BE6D95"/>
    <w:rsid w:val="00BF0722"/>
    <w:rsid w:val="00BF07FD"/>
    <w:rsid w:val="00BF22A8"/>
    <w:rsid w:val="00BF2C4B"/>
    <w:rsid w:val="00BF2FED"/>
    <w:rsid w:val="00BF58A6"/>
    <w:rsid w:val="00BF5F97"/>
    <w:rsid w:val="00C0089C"/>
    <w:rsid w:val="00C01C00"/>
    <w:rsid w:val="00C02DBA"/>
    <w:rsid w:val="00C056AB"/>
    <w:rsid w:val="00C05E33"/>
    <w:rsid w:val="00C05EAA"/>
    <w:rsid w:val="00C07B98"/>
    <w:rsid w:val="00C10589"/>
    <w:rsid w:val="00C110CE"/>
    <w:rsid w:val="00C11CC9"/>
    <w:rsid w:val="00C11E0F"/>
    <w:rsid w:val="00C14828"/>
    <w:rsid w:val="00C1512D"/>
    <w:rsid w:val="00C16DAD"/>
    <w:rsid w:val="00C178DB"/>
    <w:rsid w:val="00C20397"/>
    <w:rsid w:val="00C20E22"/>
    <w:rsid w:val="00C215C4"/>
    <w:rsid w:val="00C223C6"/>
    <w:rsid w:val="00C22B26"/>
    <w:rsid w:val="00C23E4C"/>
    <w:rsid w:val="00C26308"/>
    <w:rsid w:val="00C30B41"/>
    <w:rsid w:val="00C317BA"/>
    <w:rsid w:val="00C32944"/>
    <w:rsid w:val="00C32CA3"/>
    <w:rsid w:val="00C32D56"/>
    <w:rsid w:val="00C342A4"/>
    <w:rsid w:val="00C34BA4"/>
    <w:rsid w:val="00C354A2"/>
    <w:rsid w:val="00C40010"/>
    <w:rsid w:val="00C4055D"/>
    <w:rsid w:val="00C41BC5"/>
    <w:rsid w:val="00C42195"/>
    <w:rsid w:val="00C4254A"/>
    <w:rsid w:val="00C444B7"/>
    <w:rsid w:val="00C45B72"/>
    <w:rsid w:val="00C46C5D"/>
    <w:rsid w:val="00C46DE3"/>
    <w:rsid w:val="00C46E91"/>
    <w:rsid w:val="00C471A6"/>
    <w:rsid w:val="00C50925"/>
    <w:rsid w:val="00C50A4E"/>
    <w:rsid w:val="00C51271"/>
    <w:rsid w:val="00C517B1"/>
    <w:rsid w:val="00C51EA7"/>
    <w:rsid w:val="00C535BE"/>
    <w:rsid w:val="00C535C9"/>
    <w:rsid w:val="00C57B9B"/>
    <w:rsid w:val="00C60760"/>
    <w:rsid w:val="00C61651"/>
    <w:rsid w:val="00C61A30"/>
    <w:rsid w:val="00C61F54"/>
    <w:rsid w:val="00C62D7D"/>
    <w:rsid w:val="00C635FD"/>
    <w:rsid w:val="00C639F2"/>
    <w:rsid w:val="00C63BB4"/>
    <w:rsid w:val="00C653E1"/>
    <w:rsid w:val="00C7022C"/>
    <w:rsid w:val="00C72333"/>
    <w:rsid w:val="00C724AD"/>
    <w:rsid w:val="00C75027"/>
    <w:rsid w:val="00C75B88"/>
    <w:rsid w:val="00C75EA8"/>
    <w:rsid w:val="00C80448"/>
    <w:rsid w:val="00C82164"/>
    <w:rsid w:val="00C82403"/>
    <w:rsid w:val="00C826BB"/>
    <w:rsid w:val="00C83ABF"/>
    <w:rsid w:val="00C84704"/>
    <w:rsid w:val="00C84BD7"/>
    <w:rsid w:val="00C855F2"/>
    <w:rsid w:val="00C855F6"/>
    <w:rsid w:val="00C87E61"/>
    <w:rsid w:val="00C91CA4"/>
    <w:rsid w:val="00C91EE8"/>
    <w:rsid w:val="00C93109"/>
    <w:rsid w:val="00C93447"/>
    <w:rsid w:val="00C948C8"/>
    <w:rsid w:val="00C9561D"/>
    <w:rsid w:val="00C95864"/>
    <w:rsid w:val="00C95E4F"/>
    <w:rsid w:val="00C96541"/>
    <w:rsid w:val="00CA1809"/>
    <w:rsid w:val="00CA19BE"/>
    <w:rsid w:val="00CA1C2D"/>
    <w:rsid w:val="00CA222B"/>
    <w:rsid w:val="00CA23A9"/>
    <w:rsid w:val="00CA515F"/>
    <w:rsid w:val="00CB085D"/>
    <w:rsid w:val="00CB2738"/>
    <w:rsid w:val="00CB3D62"/>
    <w:rsid w:val="00CB433D"/>
    <w:rsid w:val="00CB61A2"/>
    <w:rsid w:val="00CB6A2B"/>
    <w:rsid w:val="00CC07E5"/>
    <w:rsid w:val="00CC176E"/>
    <w:rsid w:val="00CC30C6"/>
    <w:rsid w:val="00CC4AA2"/>
    <w:rsid w:val="00CC695D"/>
    <w:rsid w:val="00CC7246"/>
    <w:rsid w:val="00CC7929"/>
    <w:rsid w:val="00CD0626"/>
    <w:rsid w:val="00CD06A1"/>
    <w:rsid w:val="00CD1898"/>
    <w:rsid w:val="00CD1DEF"/>
    <w:rsid w:val="00CD202E"/>
    <w:rsid w:val="00CD2191"/>
    <w:rsid w:val="00CD2601"/>
    <w:rsid w:val="00CD2CAB"/>
    <w:rsid w:val="00CD315F"/>
    <w:rsid w:val="00CD3327"/>
    <w:rsid w:val="00CD41E5"/>
    <w:rsid w:val="00CD5747"/>
    <w:rsid w:val="00CD5995"/>
    <w:rsid w:val="00CD76DC"/>
    <w:rsid w:val="00CE1BDF"/>
    <w:rsid w:val="00CE1C7B"/>
    <w:rsid w:val="00CE244C"/>
    <w:rsid w:val="00CE2CD4"/>
    <w:rsid w:val="00CE2EE9"/>
    <w:rsid w:val="00CE32B0"/>
    <w:rsid w:val="00CE4C7C"/>
    <w:rsid w:val="00CE4CC0"/>
    <w:rsid w:val="00CE529A"/>
    <w:rsid w:val="00CE5D06"/>
    <w:rsid w:val="00CF06F9"/>
    <w:rsid w:val="00CF1562"/>
    <w:rsid w:val="00CF2D31"/>
    <w:rsid w:val="00CF3F38"/>
    <w:rsid w:val="00CF4503"/>
    <w:rsid w:val="00CF5F0D"/>
    <w:rsid w:val="00CF652E"/>
    <w:rsid w:val="00CF65C2"/>
    <w:rsid w:val="00CF6C6A"/>
    <w:rsid w:val="00D02007"/>
    <w:rsid w:val="00D0254C"/>
    <w:rsid w:val="00D026EA"/>
    <w:rsid w:val="00D02D85"/>
    <w:rsid w:val="00D03D1D"/>
    <w:rsid w:val="00D05FE8"/>
    <w:rsid w:val="00D10C80"/>
    <w:rsid w:val="00D11395"/>
    <w:rsid w:val="00D1194E"/>
    <w:rsid w:val="00D1268F"/>
    <w:rsid w:val="00D12C32"/>
    <w:rsid w:val="00D14092"/>
    <w:rsid w:val="00D144E8"/>
    <w:rsid w:val="00D154FC"/>
    <w:rsid w:val="00D163FD"/>
    <w:rsid w:val="00D16F7D"/>
    <w:rsid w:val="00D24F71"/>
    <w:rsid w:val="00D266DA"/>
    <w:rsid w:val="00D310B9"/>
    <w:rsid w:val="00D324F1"/>
    <w:rsid w:val="00D32BC7"/>
    <w:rsid w:val="00D33367"/>
    <w:rsid w:val="00D33D78"/>
    <w:rsid w:val="00D37A12"/>
    <w:rsid w:val="00D421F2"/>
    <w:rsid w:val="00D43A98"/>
    <w:rsid w:val="00D43C2C"/>
    <w:rsid w:val="00D4471A"/>
    <w:rsid w:val="00D449DA"/>
    <w:rsid w:val="00D44DE6"/>
    <w:rsid w:val="00D46216"/>
    <w:rsid w:val="00D4731A"/>
    <w:rsid w:val="00D50CAD"/>
    <w:rsid w:val="00D50FBC"/>
    <w:rsid w:val="00D515F2"/>
    <w:rsid w:val="00D5164F"/>
    <w:rsid w:val="00D518EE"/>
    <w:rsid w:val="00D52CDB"/>
    <w:rsid w:val="00D5361B"/>
    <w:rsid w:val="00D53A81"/>
    <w:rsid w:val="00D5414C"/>
    <w:rsid w:val="00D5434A"/>
    <w:rsid w:val="00D5462C"/>
    <w:rsid w:val="00D54C17"/>
    <w:rsid w:val="00D57CD4"/>
    <w:rsid w:val="00D6013C"/>
    <w:rsid w:val="00D60537"/>
    <w:rsid w:val="00D62460"/>
    <w:rsid w:val="00D630EA"/>
    <w:rsid w:val="00D64320"/>
    <w:rsid w:val="00D64C29"/>
    <w:rsid w:val="00D659D8"/>
    <w:rsid w:val="00D65F64"/>
    <w:rsid w:val="00D66E93"/>
    <w:rsid w:val="00D67CB7"/>
    <w:rsid w:val="00D73984"/>
    <w:rsid w:val="00D7436C"/>
    <w:rsid w:val="00D743B6"/>
    <w:rsid w:val="00D747D5"/>
    <w:rsid w:val="00D75763"/>
    <w:rsid w:val="00D76367"/>
    <w:rsid w:val="00D76880"/>
    <w:rsid w:val="00D805F3"/>
    <w:rsid w:val="00D831D3"/>
    <w:rsid w:val="00D83984"/>
    <w:rsid w:val="00D8437D"/>
    <w:rsid w:val="00D859F4"/>
    <w:rsid w:val="00D85E75"/>
    <w:rsid w:val="00D9064C"/>
    <w:rsid w:val="00D91CB8"/>
    <w:rsid w:val="00D925E9"/>
    <w:rsid w:val="00D927FA"/>
    <w:rsid w:val="00D92E85"/>
    <w:rsid w:val="00D93FA9"/>
    <w:rsid w:val="00D9500C"/>
    <w:rsid w:val="00D95361"/>
    <w:rsid w:val="00D95651"/>
    <w:rsid w:val="00DA0AB4"/>
    <w:rsid w:val="00DA0F30"/>
    <w:rsid w:val="00DA1454"/>
    <w:rsid w:val="00DA1F0D"/>
    <w:rsid w:val="00DA4109"/>
    <w:rsid w:val="00DA5891"/>
    <w:rsid w:val="00DA6C48"/>
    <w:rsid w:val="00DA7D50"/>
    <w:rsid w:val="00DB1F67"/>
    <w:rsid w:val="00DB7B59"/>
    <w:rsid w:val="00DC28F7"/>
    <w:rsid w:val="00DC421A"/>
    <w:rsid w:val="00DC471C"/>
    <w:rsid w:val="00DC50E2"/>
    <w:rsid w:val="00DC62CA"/>
    <w:rsid w:val="00DC714D"/>
    <w:rsid w:val="00DC74D6"/>
    <w:rsid w:val="00DC7A6A"/>
    <w:rsid w:val="00DC7A95"/>
    <w:rsid w:val="00DD0A61"/>
    <w:rsid w:val="00DD2290"/>
    <w:rsid w:val="00DD6DA9"/>
    <w:rsid w:val="00DE03E6"/>
    <w:rsid w:val="00DE0A60"/>
    <w:rsid w:val="00DE0BF6"/>
    <w:rsid w:val="00DE0E81"/>
    <w:rsid w:val="00DE229C"/>
    <w:rsid w:val="00DE2763"/>
    <w:rsid w:val="00DE2B05"/>
    <w:rsid w:val="00DE31CA"/>
    <w:rsid w:val="00DE4278"/>
    <w:rsid w:val="00DE6F7A"/>
    <w:rsid w:val="00DE71A9"/>
    <w:rsid w:val="00DF1D94"/>
    <w:rsid w:val="00DF1E97"/>
    <w:rsid w:val="00DF30F8"/>
    <w:rsid w:val="00DF4DBC"/>
    <w:rsid w:val="00DF56C7"/>
    <w:rsid w:val="00DF6E95"/>
    <w:rsid w:val="00DF7196"/>
    <w:rsid w:val="00E0121A"/>
    <w:rsid w:val="00E01B1E"/>
    <w:rsid w:val="00E0222E"/>
    <w:rsid w:val="00E02626"/>
    <w:rsid w:val="00E02AE1"/>
    <w:rsid w:val="00E03BA9"/>
    <w:rsid w:val="00E05F2C"/>
    <w:rsid w:val="00E061F1"/>
    <w:rsid w:val="00E10876"/>
    <w:rsid w:val="00E113B8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6233"/>
    <w:rsid w:val="00E1648B"/>
    <w:rsid w:val="00E2053C"/>
    <w:rsid w:val="00E20736"/>
    <w:rsid w:val="00E22AB2"/>
    <w:rsid w:val="00E24150"/>
    <w:rsid w:val="00E25D48"/>
    <w:rsid w:val="00E268DB"/>
    <w:rsid w:val="00E27764"/>
    <w:rsid w:val="00E30773"/>
    <w:rsid w:val="00E32928"/>
    <w:rsid w:val="00E33C81"/>
    <w:rsid w:val="00E3420D"/>
    <w:rsid w:val="00E356F3"/>
    <w:rsid w:val="00E3736C"/>
    <w:rsid w:val="00E374C4"/>
    <w:rsid w:val="00E37D46"/>
    <w:rsid w:val="00E4161C"/>
    <w:rsid w:val="00E41C3C"/>
    <w:rsid w:val="00E45027"/>
    <w:rsid w:val="00E450B7"/>
    <w:rsid w:val="00E4556D"/>
    <w:rsid w:val="00E4748D"/>
    <w:rsid w:val="00E50E2B"/>
    <w:rsid w:val="00E5159D"/>
    <w:rsid w:val="00E52DAB"/>
    <w:rsid w:val="00E53AE5"/>
    <w:rsid w:val="00E54005"/>
    <w:rsid w:val="00E54ABD"/>
    <w:rsid w:val="00E55982"/>
    <w:rsid w:val="00E55D54"/>
    <w:rsid w:val="00E56BEE"/>
    <w:rsid w:val="00E62E2F"/>
    <w:rsid w:val="00E63349"/>
    <w:rsid w:val="00E648C4"/>
    <w:rsid w:val="00E678AF"/>
    <w:rsid w:val="00E6793B"/>
    <w:rsid w:val="00E67C38"/>
    <w:rsid w:val="00E7047E"/>
    <w:rsid w:val="00E719AA"/>
    <w:rsid w:val="00E72231"/>
    <w:rsid w:val="00E72831"/>
    <w:rsid w:val="00E72B31"/>
    <w:rsid w:val="00E73B34"/>
    <w:rsid w:val="00E73F26"/>
    <w:rsid w:val="00E745B7"/>
    <w:rsid w:val="00E74759"/>
    <w:rsid w:val="00E749CA"/>
    <w:rsid w:val="00E761F2"/>
    <w:rsid w:val="00E80158"/>
    <w:rsid w:val="00E80384"/>
    <w:rsid w:val="00E813DE"/>
    <w:rsid w:val="00E819B5"/>
    <w:rsid w:val="00E81B88"/>
    <w:rsid w:val="00E82E7D"/>
    <w:rsid w:val="00E83823"/>
    <w:rsid w:val="00E83BAB"/>
    <w:rsid w:val="00E849FD"/>
    <w:rsid w:val="00E84D63"/>
    <w:rsid w:val="00E869B6"/>
    <w:rsid w:val="00E86EE7"/>
    <w:rsid w:val="00E90173"/>
    <w:rsid w:val="00E90691"/>
    <w:rsid w:val="00E910A3"/>
    <w:rsid w:val="00E910DE"/>
    <w:rsid w:val="00E914A5"/>
    <w:rsid w:val="00E927FA"/>
    <w:rsid w:val="00E946C7"/>
    <w:rsid w:val="00E95B8D"/>
    <w:rsid w:val="00E96D97"/>
    <w:rsid w:val="00E977F9"/>
    <w:rsid w:val="00E97C1E"/>
    <w:rsid w:val="00EA3CC6"/>
    <w:rsid w:val="00EA5DE1"/>
    <w:rsid w:val="00EA5F5B"/>
    <w:rsid w:val="00EA6EAA"/>
    <w:rsid w:val="00EA7578"/>
    <w:rsid w:val="00EA7C28"/>
    <w:rsid w:val="00EA7D41"/>
    <w:rsid w:val="00EB54EA"/>
    <w:rsid w:val="00EB7047"/>
    <w:rsid w:val="00EC0E60"/>
    <w:rsid w:val="00EC0F00"/>
    <w:rsid w:val="00EC243C"/>
    <w:rsid w:val="00EC3D38"/>
    <w:rsid w:val="00EC51DF"/>
    <w:rsid w:val="00EC623E"/>
    <w:rsid w:val="00EC6D78"/>
    <w:rsid w:val="00EC6FCB"/>
    <w:rsid w:val="00EC7BB3"/>
    <w:rsid w:val="00ED141A"/>
    <w:rsid w:val="00ED177D"/>
    <w:rsid w:val="00ED1E4F"/>
    <w:rsid w:val="00ED25CE"/>
    <w:rsid w:val="00ED43FB"/>
    <w:rsid w:val="00ED51DF"/>
    <w:rsid w:val="00ED6588"/>
    <w:rsid w:val="00ED65A2"/>
    <w:rsid w:val="00ED6DEA"/>
    <w:rsid w:val="00ED6F29"/>
    <w:rsid w:val="00ED7549"/>
    <w:rsid w:val="00EE1D91"/>
    <w:rsid w:val="00EE36F6"/>
    <w:rsid w:val="00EE41D0"/>
    <w:rsid w:val="00EE4822"/>
    <w:rsid w:val="00EE649F"/>
    <w:rsid w:val="00EF1112"/>
    <w:rsid w:val="00EF218C"/>
    <w:rsid w:val="00EF35FD"/>
    <w:rsid w:val="00EF4179"/>
    <w:rsid w:val="00EF4DBE"/>
    <w:rsid w:val="00EF50A3"/>
    <w:rsid w:val="00EF63C4"/>
    <w:rsid w:val="00F01B95"/>
    <w:rsid w:val="00F035C8"/>
    <w:rsid w:val="00F040F4"/>
    <w:rsid w:val="00F04EB6"/>
    <w:rsid w:val="00F068AE"/>
    <w:rsid w:val="00F06A1A"/>
    <w:rsid w:val="00F10935"/>
    <w:rsid w:val="00F12B51"/>
    <w:rsid w:val="00F13247"/>
    <w:rsid w:val="00F15C59"/>
    <w:rsid w:val="00F15D25"/>
    <w:rsid w:val="00F175A7"/>
    <w:rsid w:val="00F21175"/>
    <w:rsid w:val="00F21B17"/>
    <w:rsid w:val="00F231C3"/>
    <w:rsid w:val="00F252E5"/>
    <w:rsid w:val="00F2586D"/>
    <w:rsid w:val="00F26EF3"/>
    <w:rsid w:val="00F27A36"/>
    <w:rsid w:val="00F27BC6"/>
    <w:rsid w:val="00F32208"/>
    <w:rsid w:val="00F32F02"/>
    <w:rsid w:val="00F3497C"/>
    <w:rsid w:val="00F354C8"/>
    <w:rsid w:val="00F36600"/>
    <w:rsid w:val="00F406CD"/>
    <w:rsid w:val="00F43EA0"/>
    <w:rsid w:val="00F50C81"/>
    <w:rsid w:val="00F51F4C"/>
    <w:rsid w:val="00F53577"/>
    <w:rsid w:val="00F539F1"/>
    <w:rsid w:val="00F549A0"/>
    <w:rsid w:val="00F54BA5"/>
    <w:rsid w:val="00F5597F"/>
    <w:rsid w:val="00F55A03"/>
    <w:rsid w:val="00F56567"/>
    <w:rsid w:val="00F5668B"/>
    <w:rsid w:val="00F609F0"/>
    <w:rsid w:val="00F61563"/>
    <w:rsid w:val="00F64273"/>
    <w:rsid w:val="00F649E8"/>
    <w:rsid w:val="00F655DE"/>
    <w:rsid w:val="00F70FCC"/>
    <w:rsid w:val="00F71AD0"/>
    <w:rsid w:val="00F72312"/>
    <w:rsid w:val="00F74468"/>
    <w:rsid w:val="00F77276"/>
    <w:rsid w:val="00F80292"/>
    <w:rsid w:val="00F80FB0"/>
    <w:rsid w:val="00F8256B"/>
    <w:rsid w:val="00F83F83"/>
    <w:rsid w:val="00F861BA"/>
    <w:rsid w:val="00F872E7"/>
    <w:rsid w:val="00F91541"/>
    <w:rsid w:val="00F91871"/>
    <w:rsid w:val="00F92544"/>
    <w:rsid w:val="00F94020"/>
    <w:rsid w:val="00F947B1"/>
    <w:rsid w:val="00F94E58"/>
    <w:rsid w:val="00F94FD0"/>
    <w:rsid w:val="00F96B19"/>
    <w:rsid w:val="00F96BC9"/>
    <w:rsid w:val="00FA0FB2"/>
    <w:rsid w:val="00FA111D"/>
    <w:rsid w:val="00FA181F"/>
    <w:rsid w:val="00FA2554"/>
    <w:rsid w:val="00FA3814"/>
    <w:rsid w:val="00FA41B6"/>
    <w:rsid w:val="00FA4437"/>
    <w:rsid w:val="00FA4C0A"/>
    <w:rsid w:val="00FA4D4A"/>
    <w:rsid w:val="00FA504E"/>
    <w:rsid w:val="00FA5ECB"/>
    <w:rsid w:val="00FA6E69"/>
    <w:rsid w:val="00FA7275"/>
    <w:rsid w:val="00FB072C"/>
    <w:rsid w:val="00FB0C95"/>
    <w:rsid w:val="00FB19B9"/>
    <w:rsid w:val="00FB1D59"/>
    <w:rsid w:val="00FB37C4"/>
    <w:rsid w:val="00FB5801"/>
    <w:rsid w:val="00FB6159"/>
    <w:rsid w:val="00FB694F"/>
    <w:rsid w:val="00FB7531"/>
    <w:rsid w:val="00FB7C52"/>
    <w:rsid w:val="00FC197B"/>
    <w:rsid w:val="00FC3A92"/>
    <w:rsid w:val="00FC459F"/>
    <w:rsid w:val="00FC585A"/>
    <w:rsid w:val="00FD0318"/>
    <w:rsid w:val="00FD1427"/>
    <w:rsid w:val="00FD45DD"/>
    <w:rsid w:val="00FD6FAA"/>
    <w:rsid w:val="00FE0266"/>
    <w:rsid w:val="00FE23C5"/>
    <w:rsid w:val="00FE2BEB"/>
    <w:rsid w:val="00FE3879"/>
    <w:rsid w:val="00FE4BC1"/>
    <w:rsid w:val="00FE53A7"/>
    <w:rsid w:val="00FE79EB"/>
    <w:rsid w:val="00FF0026"/>
    <w:rsid w:val="00FF139F"/>
    <w:rsid w:val="00FF2ED9"/>
    <w:rsid w:val="00FF44A0"/>
    <w:rsid w:val="00FF4D16"/>
    <w:rsid w:val="00FF5311"/>
    <w:rsid w:val="00FF543F"/>
    <w:rsid w:val="00FF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C4219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C42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B0318-673B-440A-A2B6-53C7E63E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69</Words>
  <Characters>13507</Characters>
  <Application>Microsoft Office Word</Application>
  <DocSecurity>0</DocSecurity>
  <Lines>112</Lines>
  <Paragraphs>31</Paragraphs>
  <ScaleCrop>false</ScaleCrop>
  <Company>CROC Inc.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10-06T04:28:00Z</cp:lastPrinted>
  <dcterms:created xsi:type="dcterms:W3CDTF">2023-02-20T05:36:00Z</dcterms:created>
  <dcterms:modified xsi:type="dcterms:W3CDTF">2023-02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